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775F" w14:textId="7D3CFF79" w:rsidR="00B05942" w:rsidRPr="002D039D" w:rsidRDefault="006E2548" w:rsidP="002D039D">
      <w:pPr>
        <w:pStyle w:val="NoSpacing"/>
        <w:rPr>
          <w:b/>
          <w:i/>
          <w:color w:val="00703C"/>
          <w:sz w:val="28"/>
          <w:szCs w:val="28"/>
          <w:lang w:val="en-US"/>
        </w:rPr>
      </w:pPr>
      <w:proofErr w:type="spellStart"/>
      <w:r w:rsidRPr="002D039D">
        <w:rPr>
          <w:b/>
          <w:sz w:val="28"/>
          <w:szCs w:val="28"/>
        </w:rPr>
        <w:t>Enr</w:t>
      </w:r>
      <w:r w:rsidR="00263EA5">
        <w:rPr>
          <w:b/>
          <w:sz w:val="28"/>
          <w:szCs w:val="28"/>
        </w:rPr>
        <w:t>ichAbility</w:t>
      </w:r>
      <w:proofErr w:type="spellEnd"/>
      <w:r w:rsidR="009952CA" w:rsidRPr="002D039D">
        <w:rPr>
          <w:b/>
          <w:sz w:val="28"/>
          <w:szCs w:val="28"/>
        </w:rPr>
        <w:t xml:space="preserve"> </w:t>
      </w:r>
      <w:r w:rsidR="009758FD" w:rsidRPr="002D039D">
        <w:rPr>
          <w:b/>
          <w:sz w:val="28"/>
          <w:szCs w:val="28"/>
        </w:rPr>
        <w:t>Volunteer</w:t>
      </w:r>
      <w:r w:rsidR="00B05942" w:rsidRPr="002D039D">
        <w:rPr>
          <w:b/>
          <w:sz w:val="28"/>
          <w:szCs w:val="28"/>
        </w:rPr>
        <w:t xml:space="preserve"> </w:t>
      </w:r>
      <w:r w:rsidR="00F403C9" w:rsidRPr="002D039D">
        <w:rPr>
          <w:b/>
          <w:sz w:val="28"/>
          <w:szCs w:val="28"/>
        </w:rPr>
        <w:t xml:space="preserve">Application </w:t>
      </w:r>
      <w:r w:rsidR="00B05942" w:rsidRPr="002D039D">
        <w:rPr>
          <w:b/>
          <w:sz w:val="28"/>
          <w:szCs w:val="28"/>
        </w:rPr>
        <w:t>Form</w:t>
      </w:r>
      <w:r w:rsidR="009952CA" w:rsidRPr="002D039D">
        <w:rPr>
          <w:b/>
          <w:sz w:val="28"/>
          <w:szCs w:val="28"/>
        </w:rPr>
        <w:t xml:space="preserve"> </w:t>
      </w:r>
      <w:r w:rsidRPr="002D039D">
        <w:rPr>
          <w:b/>
          <w:sz w:val="28"/>
          <w:szCs w:val="28"/>
        </w:rPr>
        <w:t>–</w:t>
      </w:r>
      <w:r w:rsidR="009952CA" w:rsidRPr="002D039D">
        <w:rPr>
          <w:b/>
          <w:sz w:val="28"/>
          <w:szCs w:val="28"/>
        </w:rPr>
        <w:t xml:space="preserve"> </w:t>
      </w:r>
      <w:r w:rsidR="00B05942" w:rsidRPr="002D039D">
        <w:rPr>
          <w:b/>
          <w:i/>
          <w:color w:val="00703C"/>
          <w:sz w:val="28"/>
          <w:szCs w:val="28"/>
          <w:lang w:val="en-US"/>
        </w:rPr>
        <w:t>Confidential</w:t>
      </w:r>
    </w:p>
    <w:p w14:paraId="1F1DB632" w14:textId="2EC95AB3" w:rsidR="000128B3" w:rsidRPr="002D039D" w:rsidRDefault="000128B3" w:rsidP="002D039D">
      <w:pPr>
        <w:spacing w:after="0" w:line="240" w:lineRule="auto"/>
        <w:rPr>
          <w:sz w:val="21"/>
          <w:szCs w:val="21"/>
        </w:rPr>
      </w:pPr>
      <w:r w:rsidRPr="002D039D">
        <w:rPr>
          <w:b/>
          <w:sz w:val="21"/>
          <w:szCs w:val="21"/>
        </w:rPr>
        <w:t>Thank you</w:t>
      </w:r>
      <w:r w:rsidRPr="002D039D">
        <w:rPr>
          <w:sz w:val="21"/>
          <w:szCs w:val="21"/>
        </w:rPr>
        <w:t xml:space="preserve"> for applying to become an </w:t>
      </w:r>
      <w:proofErr w:type="spellStart"/>
      <w:r w:rsidRPr="002D039D">
        <w:rPr>
          <w:sz w:val="21"/>
          <w:szCs w:val="21"/>
        </w:rPr>
        <w:t>En</w:t>
      </w:r>
      <w:r w:rsidR="00F45496">
        <w:rPr>
          <w:sz w:val="21"/>
          <w:szCs w:val="21"/>
        </w:rPr>
        <w:t>richAbility</w:t>
      </w:r>
      <w:proofErr w:type="spellEnd"/>
      <w:r w:rsidRPr="002D039D">
        <w:rPr>
          <w:sz w:val="21"/>
          <w:szCs w:val="21"/>
        </w:rPr>
        <w:t xml:space="preserve"> volunteer! Our volunteers make a huge difference to the lives of people with physical disabilities by sharing a leisure, learning or sporting activity, and enabling a more active and independent life. Many volunteers say they also find this makes a positive difference to their own lives too.</w:t>
      </w:r>
    </w:p>
    <w:tbl>
      <w:tblPr>
        <w:tblpPr w:leftFromText="180" w:rightFromText="180" w:vertAnchor="text" w:horzAnchor="margin" w:tblpY="21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B05942" w:rsidRPr="00495EA6" w14:paraId="1C6CAA79" w14:textId="77777777" w:rsidTr="000128B3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36A2A" w14:textId="7DA952F3" w:rsidR="006E2548" w:rsidRPr="00070297" w:rsidRDefault="00B05942" w:rsidP="000128B3">
            <w:pPr>
              <w:spacing w:before="60" w:after="60" w:line="240" w:lineRule="auto"/>
              <w:rPr>
                <w:sz w:val="20"/>
                <w:szCs w:val="20"/>
              </w:rPr>
            </w:pPr>
            <w:r w:rsidRPr="00070297">
              <w:rPr>
                <w:sz w:val="20"/>
                <w:szCs w:val="20"/>
              </w:rPr>
              <w:t>The area covered by your local project is</w:t>
            </w:r>
            <w:r w:rsidRPr="00070297">
              <w:rPr>
                <w:i/>
                <w:sz w:val="20"/>
                <w:szCs w:val="20"/>
              </w:rPr>
              <w:t xml:space="preserve"> </w:t>
            </w:r>
            <w:r w:rsidR="000F6A0E" w:rsidRPr="00070297">
              <w:rPr>
                <w:i/>
                <w:color w:val="7030A0"/>
                <w:sz w:val="20"/>
                <w:szCs w:val="20"/>
              </w:rPr>
              <w:t xml:space="preserve">Oxfordshire </w:t>
            </w:r>
          </w:p>
        </w:tc>
      </w:tr>
      <w:tr w:rsidR="00E57B46" w:rsidRPr="00495EA6" w14:paraId="40DD2037" w14:textId="77777777" w:rsidTr="00E056BD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95F0" w14:textId="3168E6BE" w:rsidR="00B05942" w:rsidRPr="00070297" w:rsidRDefault="00B05942" w:rsidP="000128B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070297">
              <w:rPr>
                <w:i/>
                <w:sz w:val="20"/>
                <w:szCs w:val="20"/>
              </w:rPr>
              <w:t xml:space="preserve">Co-ordinator’s Name: </w:t>
            </w:r>
            <w:r w:rsidR="000F6A0E" w:rsidRPr="00070297">
              <w:rPr>
                <w:i/>
                <w:color w:val="7030A0"/>
                <w:sz w:val="20"/>
                <w:szCs w:val="20"/>
              </w:rPr>
              <w:t>Susan Linnett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5FCB" w14:textId="77777777" w:rsidR="00B05942" w:rsidRPr="00070297" w:rsidRDefault="00B05942">
            <w:pPr>
              <w:spacing w:before="120" w:after="120"/>
              <w:rPr>
                <w:i/>
                <w:color w:val="00703C"/>
                <w:sz w:val="20"/>
                <w:szCs w:val="20"/>
              </w:rPr>
            </w:pPr>
            <w:r w:rsidRPr="00070297">
              <w:rPr>
                <w:i/>
                <w:sz w:val="20"/>
                <w:szCs w:val="20"/>
              </w:rPr>
              <w:t xml:space="preserve">Co-ordinator’s address: </w:t>
            </w:r>
          </w:p>
          <w:p w14:paraId="798FD99A" w14:textId="77777777" w:rsidR="00E056BD" w:rsidRPr="00070297" w:rsidRDefault="00E056BD" w:rsidP="00E056BD">
            <w:pPr>
              <w:spacing w:after="0"/>
              <w:rPr>
                <w:i/>
                <w:iCs/>
                <w:color w:val="7030A0"/>
                <w:sz w:val="20"/>
                <w:szCs w:val="20"/>
              </w:rPr>
            </w:pPr>
            <w:r w:rsidRPr="00070297">
              <w:rPr>
                <w:i/>
                <w:iCs/>
                <w:color w:val="7030A0"/>
                <w:sz w:val="20"/>
                <w:szCs w:val="20"/>
              </w:rPr>
              <w:t xml:space="preserve">7 Keach Close </w:t>
            </w:r>
          </w:p>
          <w:p w14:paraId="1B2BBA0C" w14:textId="34BF1488" w:rsidR="00E056BD" w:rsidRPr="00070297" w:rsidRDefault="00E056BD" w:rsidP="00E056BD">
            <w:pPr>
              <w:spacing w:after="0"/>
              <w:rPr>
                <w:i/>
                <w:iCs/>
                <w:color w:val="7030A0"/>
                <w:sz w:val="20"/>
                <w:szCs w:val="20"/>
              </w:rPr>
            </w:pPr>
            <w:r w:rsidRPr="00070297">
              <w:rPr>
                <w:i/>
                <w:iCs/>
                <w:color w:val="7030A0"/>
                <w:sz w:val="20"/>
                <w:szCs w:val="20"/>
              </w:rPr>
              <w:t>Winslow</w:t>
            </w:r>
            <w:r w:rsidR="000F6A0E" w:rsidRPr="00070297">
              <w:rPr>
                <w:i/>
                <w:iCs/>
                <w:color w:val="7030A0"/>
                <w:sz w:val="20"/>
                <w:szCs w:val="20"/>
              </w:rPr>
              <w:t>,</w:t>
            </w:r>
            <w:r w:rsidRPr="00070297">
              <w:rPr>
                <w:i/>
                <w:iCs/>
                <w:color w:val="7030A0"/>
                <w:sz w:val="20"/>
                <w:szCs w:val="20"/>
              </w:rPr>
              <w:t xml:space="preserve"> Bucks </w:t>
            </w:r>
          </w:p>
          <w:p w14:paraId="6988D195" w14:textId="7F24B00A" w:rsidR="00E056BD" w:rsidRPr="00070297" w:rsidRDefault="00E056BD" w:rsidP="00E056BD">
            <w:pPr>
              <w:spacing w:after="0"/>
              <w:rPr>
                <w:b/>
                <w:sz w:val="20"/>
                <w:szCs w:val="20"/>
              </w:rPr>
            </w:pPr>
            <w:r w:rsidRPr="00070297">
              <w:rPr>
                <w:i/>
                <w:iCs/>
                <w:color w:val="7030A0"/>
                <w:sz w:val="20"/>
                <w:szCs w:val="20"/>
              </w:rPr>
              <w:t>MK18 3PX</w:t>
            </w:r>
          </w:p>
        </w:tc>
      </w:tr>
      <w:tr w:rsidR="00E57B46" w:rsidRPr="00495EA6" w14:paraId="18D670B7" w14:textId="77777777" w:rsidTr="000128B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A4B6" w14:textId="151436E4" w:rsidR="00B05942" w:rsidRPr="00070297" w:rsidRDefault="00B05942" w:rsidP="000128B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070297">
              <w:rPr>
                <w:i/>
                <w:sz w:val="20"/>
                <w:szCs w:val="20"/>
              </w:rPr>
              <w:t xml:space="preserve">Email: </w:t>
            </w:r>
            <w:r w:rsidR="000F6A0E" w:rsidRPr="00070297">
              <w:rPr>
                <w:i/>
                <w:color w:val="7030A0"/>
                <w:sz w:val="20"/>
                <w:szCs w:val="20"/>
              </w:rPr>
              <w:t>susan.linnett@en</w:t>
            </w:r>
            <w:r w:rsidR="00F45496">
              <w:rPr>
                <w:i/>
                <w:color w:val="7030A0"/>
                <w:sz w:val="20"/>
                <w:szCs w:val="20"/>
              </w:rPr>
              <w:t>richability</w:t>
            </w:r>
            <w:r w:rsidR="000F6A0E" w:rsidRPr="00070297">
              <w:rPr>
                <w:i/>
                <w:color w:val="7030A0"/>
                <w:sz w:val="20"/>
                <w:szCs w:val="20"/>
              </w:rPr>
              <w:t>.org.uk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C5F1" w14:textId="77777777" w:rsidR="00B05942" w:rsidRPr="00070297" w:rsidRDefault="00B059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57B46" w:rsidRPr="00495EA6" w14:paraId="7525058D" w14:textId="77777777" w:rsidTr="00070297">
        <w:trPr>
          <w:trHeight w:val="35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DEDD" w14:textId="51903ECA" w:rsidR="00B05942" w:rsidRPr="00070297" w:rsidRDefault="00B05942" w:rsidP="000702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70297">
              <w:rPr>
                <w:i/>
                <w:sz w:val="20"/>
                <w:szCs w:val="20"/>
              </w:rPr>
              <w:t xml:space="preserve">Phone: </w:t>
            </w:r>
            <w:r w:rsidR="000F6A0E" w:rsidRPr="00070297">
              <w:rPr>
                <w:i/>
                <w:color w:val="7030A0"/>
                <w:sz w:val="20"/>
                <w:szCs w:val="20"/>
              </w:rPr>
              <w:t>07518 300387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C1F0" w14:textId="77777777" w:rsidR="00B05942" w:rsidRPr="00070297" w:rsidRDefault="00B05942" w:rsidP="000702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42A7CCE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01B82A90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329609A3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32D24F8E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1FCB9A16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025E2055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72B60DC8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06C40F6E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0A978A25" w14:textId="77777777" w:rsidR="00EE4AD5" w:rsidRDefault="00EE4AD5" w:rsidP="00070297">
      <w:pPr>
        <w:pStyle w:val="NoSpacing"/>
        <w:rPr>
          <w:i/>
          <w:sz w:val="18"/>
          <w:szCs w:val="18"/>
        </w:rPr>
      </w:pPr>
    </w:p>
    <w:p w14:paraId="10257D0B" w14:textId="77777777" w:rsidR="00B05942" w:rsidRPr="00495EA6" w:rsidRDefault="00F403C9" w:rsidP="00B05942">
      <w:pPr>
        <w:pStyle w:val="NoSpacing"/>
        <w:spacing w:before="120" w:after="120"/>
        <w:rPr>
          <w:b/>
          <w:color w:val="00703C"/>
        </w:rPr>
      </w:pPr>
      <w:r w:rsidRPr="00495EA6">
        <w:rPr>
          <w:b/>
          <w:color w:val="00703C"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4945"/>
      </w:tblGrid>
      <w:tr w:rsidR="00B05942" w:rsidRPr="00495EA6" w14:paraId="2CE79D47" w14:textId="77777777" w:rsidTr="002D039D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B969" w14:textId="6CB0499B" w:rsidR="00B05942" w:rsidRPr="00EE4AD5" w:rsidRDefault="00B05942">
            <w:pPr>
              <w:tabs>
                <w:tab w:val="left" w:pos="2640"/>
              </w:tabs>
              <w:spacing w:before="120" w:after="120"/>
              <w:rPr>
                <w:b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 xml:space="preserve">Title (if used)  </w:t>
            </w:r>
            <w:r w:rsidR="00F10EF4"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0EF4"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="00F10EF4" w:rsidRPr="00EE4AD5">
              <w:rPr>
                <w:color w:val="00703C"/>
                <w:sz w:val="21"/>
                <w:szCs w:val="21"/>
              </w:rPr>
            </w:r>
            <w:r w:rsidR="00F10EF4" w:rsidRPr="00EE4AD5">
              <w:rPr>
                <w:color w:val="00703C"/>
                <w:sz w:val="21"/>
                <w:szCs w:val="21"/>
              </w:rPr>
              <w:fldChar w:fldCharType="separate"/>
            </w:r>
            <w:r w:rsidR="00F10EF4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F10EF4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F10EF4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F10EF4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F10EF4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F10EF4" w:rsidRPr="00EE4AD5">
              <w:rPr>
                <w:color w:val="00703C"/>
                <w:sz w:val="21"/>
                <w:szCs w:val="21"/>
              </w:rPr>
              <w:fldChar w:fldCharType="end"/>
            </w:r>
            <w:r w:rsidRPr="00EE4AD5">
              <w:rPr>
                <w:sz w:val="21"/>
                <w:szCs w:val="21"/>
              </w:rPr>
              <w:tab/>
            </w:r>
            <w:r w:rsidR="00EE4AD5">
              <w:rPr>
                <w:sz w:val="21"/>
                <w:szCs w:val="21"/>
              </w:rPr>
              <w:t>Forename(s)</w:t>
            </w:r>
            <w:r w:rsidRPr="00EE4AD5">
              <w:rPr>
                <w:sz w:val="21"/>
                <w:szCs w:val="21"/>
              </w:rPr>
              <w:t xml:space="preserve">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0"/>
            <w:r w:rsidR="00EE4AD5">
              <w:rPr>
                <w:color w:val="00703C"/>
                <w:sz w:val="21"/>
                <w:szCs w:val="21"/>
              </w:rPr>
              <w:t xml:space="preserve">                     </w:t>
            </w:r>
            <w:r w:rsidR="00EE4AD5">
              <w:rPr>
                <w:sz w:val="21"/>
                <w:szCs w:val="21"/>
              </w:rPr>
              <w:t>Last name</w:t>
            </w:r>
            <w:r w:rsidR="00EE4AD5" w:rsidRPr="00EE4AD5">
              <w:rPr>
                <w:sz w:val="21"/>
                <w:szCs w:val="21"/>
              </w:rPr>
              <w:t xml:space="preserve"> </w:t>
            </w:r>
            <w:r w:rsidR="00EE4AD5"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E4AD5"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="00EE4AD5" w:rsidRPr="00EE4AD5">
              <w:rPr>
                <w:color w:val="00703C"/>
                <w:sz w:val="21"/>
                <w:szCs w:val="21"/>
              </w:rPr>
            </w:r>
            <w:r w:rsidR="00EE4AD5" w:rsidRPr="00EE4AD5">
              <w:rPr>
                <w:color w:val="00703C"/>
                <w:sz w:val="21"/>
                <w:szCs w:val="21"/>
              </w:rPr>
              <w:fldChar w:fldCharType="separate"/>
            </w:r>
            <w:r w:rsidR="00EE4AD5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EE4AD5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EE4AD5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EE4AD5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EE4AD5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EE4AD5"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1"/>
          </w:p>
        </w:tc>
      </w:tr>
      <w:tr w:rsidR="00B05942" w:rsidRPr="00495EA6" w14:paraId="3E7B3B58" w14:textId="77777777" w:rsidTr="002D039D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F6D6" w14:textId="77777777" w:rsidR="00B05942" w:rsidRPr="00EE4AD5" w:rsidRDefault="00B05942" w:rsidP="00A37AE4">
            <w:pPr>
              <w:spacing w:before="120" w:after="120"/>
              <w:rPr>
                <w:b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>Tel N</w:t>
            </w:r>
            <w:r w:rsidRPr="00EE4AD5">
              <w:rPr>
                <w:sz w:val="21"/>
                <w:szCs w:val="21"/>
                <w:vertAlign w:val="superscript"/>
              </w:rPr>
              <w:t>os</w:t>
            </w:r>
            <w:r w:rsidR="00A37AE4" w:rsidRPr="00EE4AD5">
              <w:rPr>
                <w:sz w:val="21"/>
                <w:szCs w:val="21"/>
                <w:vertAlign w:val="superscript"/>
              </w:rPr>
              <w:t xml:space="preserve">    </w:t>
            </w:r>
            <w:r w:rsidRPr="00EE4AD5">
              <w:rPr>
                <w:sz w:val="21"/>
                <w:szCs w:val="21"/>
              </w:rPr>
              <w:t xml:space="preserve">Home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2"/>
            <w:r w:rsidRPr="00EE4AD5">
              <w:rPr>
                <w:sz w:val="21"/>
                <w:szCs w:val="21"/>
              </w:rPr>
              <w:tab/>
            </w:r>
            <w:r w:rsidR="00A37AE4" w:rsidRPr="00EE4AD5">
              <w:rPr>
                <w:sz w:val="21"/>
                <w:szCs w:val="21"/>
              </w:rPr>
              <w:t xml:space="preserve">           </w:t>
            </w:r>
            <w:r w:rsidRPr="00EE4AD5">
              <w:rPr>
                <w:sz w:val="21"/>
                <w:szCs w:val="21"/>
              </w:rPr>
              <w:t xml:space="preserve">Work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3"/>
            <w:r w:rsidRPr="00EE4AD5">
              <w:rPr>
                <w:sz w:val="21"/>
                <w:szCs w:val="21"/>
              </w:rPr>
              <w:tab/>
            </w:r>
            <w:r w:rsidR="00A37AE4" w:rsidRPr="00EE4AD5">
              <w:rPr>
                <w:sz w:val="21"/>
                <w:szCs w:val="21"/>
              </w:rPr>
              <w:t xml:space="preserve">            </w:t>
            </w:r>
            <w:r w:rsidRPr="00EE4AD5">
              <w:rPr>
                <w:sz w:val="21"/>
                <w:szCs w:val="21"/>
              </w:rPr>
              <w:t xml:space="preserve">Mobile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4"/>
          </w:p>
        </w:tc>
      </w:tr>
      <w:tr w:rsidR="00B05942" w:rsidRPr="00495EA6" w14:paraId="1F6BB8A8" w14:textId="77777777" w:rsidTr="002D039D">
        <w:trPr>
          <w:trHeight w:val="397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360" w14:textId="77777777" w:rsidR="00B05942" w:rsidRPr="00EE4AD5" w:rsidRDefault="00B05942">
            <w:pPr>
              <w:spacing w:before="120" w:after="120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>Address</w:t>
            </w:r>
            <w:r w:rsidR="006E2548" w:rsidRPr="00EE4AD5">
              <w:rPr>
                <w:sz w:val="21"/>
                <w:szCs w:val="21"/>
              </w:rPr>
              <w:t xml:space="preserve"> </w:t>
            </w:r>
            <w:r w:rsidRPr="00EE4AD5">
              <w:rPr>
                <w:sz w:val="21"/>
                <w:szCs w:val="21"/>
              </w:rPr>
              <w:t>Line 1:</w:t>
            </w:r>
            <w:r w:rsidR="006E2548" w:rsidRPr="00EE4AD5">
              <w:rPr>
                <w:sz w:val="21"/>
                <w:szCs w:val="21"/>
              </w:rPr>
              <w:t xml:space="preserve">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5"/>
          </w:p>
          <w:p w14:paraId="60DCBCA2" w14:textId="77777777" w:rsidR="00B05942" w:rsidRPr="00EE4AD5" w:rsidRDefault="00B05942">
            <w:pPr>
              <w:spacing w:before="120" w:after="120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 xml:space="preserve">Line 2: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6"/>
          </w:p>
          <w:p w14:paraId="0F3D8CFD" w14:textId="77777777" w:rsidR="00B05942" w:rsidRPr="00EE4AD5" w:rsidRDefault="00B05942">
            <w:pPr>
              <w:spacing w:before="120" w:after="120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 xml:space="preserve">Line 3: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7"/>
          </w:p>
          <w:p w14:paraId="5BE8D7B9" w14:textId="459776DC" w:rsidR="00192A30" w:rsidRPr="00EE4AD5" w:rsidRDefault="00070297" w:rsidP="00070297">
            <w:pPr>
              <w:spacing w:before="120" w:after="120"/>
              <w:rPr>
                <w:color w:val="00703C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 xml:space="preserve"> </w:t>
            </w:r>
            <w:r w:rsidR="00B05942" w:rsidRPr="00EE4AD5">
              <w:rPr>
                <w:sz w:val="21"/>
                <w:szCs w:val="21"/>
              </w:rPr>
              <w:t xml:space="preserve">Post Code: </w:t>
            </w:r>
            <w:r w:rsidR="00B05942"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B05942"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="00B05942" w:rsidRPr="00EE4AD5">
              <w:rPr>
                <w:color w:val="00703C"/>
                <w:sz w:val="21"/>
                <w:szCs w:val="21"/>
              </w:rPr>
            </w:r>
            <w:r w:rsidR="00B05942" w:rsidRPr="00EE4AD5">
              <w:rPr>
                <w:color w:val="00703C"/>
                <w:sz w:val="21"/>
                <w:szCs w:val="21"/>
              </w:rPr>
              <w:fldChar w:fldCharType="separate"/>
            </w:r>
            <w:r w:rsidR="00B05942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B05942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B05942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B05942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B05942"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="00B05942"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AA74" w14:textId="77777777" w:rsidR="00A52192" w:rsidRPr="00EE4AD5" w:rsidRDefault="00A52192">
            <w:pPr>
              <w:spacing w:before="120" w:after="120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>Your email address</w:t>
            </w:r>
          </w:p>
          <w:p w14:paraId="779FDA3C" w14:textId="77777777" w:rsidR="00A52192" w:rsidRPr="00EE4AD5" w:rsidRDefault="00A52192">
            <w:pPr>
              <w:spacing w:before="120" w:after="120"/>
              <w:rPr>
                <w:color w:val="00703C"/>
                <w:sz w:val="21"/>
                <w:szCs w:val="21"/>
              </w:rPr>
            </w:pPr>
            <w:r w:rsidRPr="00EE4AD5">
              <w:rPr>
                <w:i/>
                <w:color w:val="00703C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AD5">
              <w:rPr>
                <w:i/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i/>
                <w:color w:val="00703C"/>
                <w:sz w:val="21"/>
                <w:szCs w:val="21"/>
              </w:rPr>
            </w:r>
            <w:r w:rsidRPr="00EE4AD5">
              <w:rPr>
                <w:i/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</w:p>
          <w:p w14:paraId="4A84358B" w14:textId="2E1DD2B8" w:rsidR="009758FD" w:rsidRPr="00EE4AD5" w:rsidRDefault="00141BA0" w:rsidP="009758FD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Birth</w:t>
            </w:r>
            <w:r w:rsidR="001C3485" w:rsidRPr="00EE4AD5">
              <w:rPr>
                <w:sz w:val="21"/>
                <w:szCs w:val="21"/>
              </w:rPr>
              <w:t xml:space="preserve"> (for DBS</w:t>
            </w:r>
            <w:r w:rsidR="009758FD" w:rsidRPr="00EE4AD5">
              <w:rPr>
                <w:sz w:val="21"/>
                <w:szCs w:val="21"/>
              </w:rPr>
              <w:t xml:space="preserve"> check)</w:t>
            </w:r>
          </w:p>
          <w:p w14:paraId="4D06F82D" w14:textId="77777777" w:rsidR="00B05942" w:rsidRPr="00EE4AD5" w:rsidRDefault="009758FD">
            <w:pPr>
              <w:spacing w:before="120" w:after="120"/>
              <w:rPr>
                <w:color w:val="00703C"/>
                <w:sz w:val="21"/>
                <w:szCs w:val="21"/>
              </w:rPr>
            </w:pPr>
            <w:r w:rsidRPr="00EE4AD5">
              <w:rPr>
                <w:i/>
                <w:sz w:val="21"/>
                <w:szCs w:val="21"/>
              </w:rPr>
              <w:t xml:space="preserve"> </w:t>
            </w:r>
            <w:r w:rsidRPr="00EE4AD5">
              <w:rPr>
                <w:i/>
                <w:color w:val="00703C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AD5">
              <w:rPr>
                <w:i/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i/>
                <w:color w:val="00703C"/>
                <w:sz w:val="21"/>
                <w:szCs w:val="21"/>
              </w:rPr>
            </w:r>
            <w:r w:rsidRPr="00EE4AD5">
              <w:rPr>
                <w:i/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i/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</w:p>
        </w:tc>
      </w:tr>
      <w:tr w:rsidR="00004578" w:rsidRPr="00495EA6" w14:paraId="26219D96" w14:textId="77777777" w:rsidTr="00EE4AD5">
        <w:trPr>
          <w:trHeight w:val="425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C480" w14:textId="77777777" w:rsidR="00A37AE4" w:rsidRPr="00EE4AD5" w:rsidRDefault="00A37AE4" w:rsidP="00A37AE4">
            <w:pPr>
              <w:pStyle w:val="NoSpacing"/>
              <w:spacing w:after="120"/>
              <w:rPr>
                <w:color w:val="00703C"/>
                <w:sz w:val="21"/>
                <w:szCs w:val="21"/>
              </w:rPr>
            </w:pPr>
            <w:r w:rsidRPr="00EE4AD5">
              <w:rPr>
                <w:b/>
                <w:color w:val="00703C"/>
                <w:sz w:val="21"/>
                <w:szCs w:val="21"/>
              </w:rPr>
              <w:t>Best ways to contact you</w:t>
            </w:r>
          </w:p>
          <w:p w14:paraId="135A1036" w14:textId="77777777" w:rsidR="00004578" w:rsidRPr="00EE4AD5" w:rsidRDefault="00004578" w:rsidP="00D65C69">
            <w:pPr>
              <w:pStyle w:val="NoSpacing"/>
              <w:tabs>
                <w:tab w:val="left" w:leader="dot" w:pos="10773"/>
              </w:tabs>
              <w:spacing w:after="120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>I prefer being contacted by</w:t>
            </w:r>
            <w:proofErr w:type="gramStart"/>
            <w:r w:rsidRPr="00EE4AD5">
              <w:rPr>
                <w:sz w:val="21"/>
                <w:szCs w:val="21"/>
              </w:rPr>
              <w:t>:  (</w:t>
            </w:r>
            <w:proofErr w:type="gramEnd"/>
            <w:r w:rsidRPr="00EE4AD5">
              <w:rPr>
                <w:sz w:val="21"/>
                <w:szCs w:val="21"/>
              </w:rPr>
              <w:t>click</w:t>
            </w:r>
            <w:r w:rsidR="004F4431" w:rsidRPr="00EE4AD5">
              <w:rPr>
                <w:sz w:val="21"/>
                <w:szCs w:val="21"/>
              </w:rPr>
              <w:t xml:space="preserve">/tick </w:t>
            </w:r>
            <w:r w:rsidRPr="00EE4AD5">
              <w:rPr>
                <w:sz w:val="21"/>
                <w:szCs w:val="21"/>
              </w:rPr>
              <w:t xml:space="preserve">the box to select) </w:t>
            </w:r>
          </w:p>
          <w:p w14:paraId="012C9375" w14:textId="77777777" w:rsidR="00004578" w:rsidRPr="00EE4AD5" w:rsidRDefault="00004578" w:rsidP="00D65C69">
            <w:pPr>
              <w:pStyle w:val="NoSpacing"/>
              <w:tabs>
                <w:tab w:val="left" w:leader="dot" w:pos="10773"/>
              </w:tabs>
              <w:spacing w:after="120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  <w:r w:rsidRPr="00EE4AD5">
              <w:rPr>
                <w:sz w:val="21"/>
                <w:szCs w:val="21"/>
              </w:rPr>
              <w:t xml:space="preserve"> home phone             </w:t>
            </w: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  <w:r w:rsidRPr="00EE4AD5">
              <w:rPr>
                <w:sz w:val="21"/>
                <w:szCs w:val="21"/>
              </w:rPr>
              <w:t xml:space="preserve"> mobile phone                </w:t>
            </w: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  <w:r w:rsidRPr="00EE4AD5">
              <w:rPr>
                <w:sz w:val="21"/>
                <w:szCs w:val="21"/>
              </w:rPr>
              <w:t xml:space="preserve"> email            </w:t>
            </w: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  <w:r w:rsidR="00F10EF4" w:rsidRPr="00EE4AD5">
              <w:rPr>
                <w:sz w:val="21"/>
                <w:szCs w:val="21"/>
              </w:rPr>
              <w:t xml:space="preserve"> o</w:t>
            </w:r>
            <w:r w:rsidRPr="00EE4AD5">
              <w:rPr>
                <w:sz w:val="21"/>
                <w:szCs w:val="21"/>
              </w:rPr>
              <w:t xml:space="preserve">ther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</w:p>
        </w:tc>
      </w:tr>
      <w:tr w:rsidR="00A37AE4" w:rsidRPr="00495EA6" w14:paraId="713D9611" w14:textId="77777777" w:rsidTr="00EE4AD5">
        <w:trPr>
          <w:trHeight w:val="425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522A" w14:textId="77777777" w:rsidR="00A37AE4" w:rsidRPr="00EE4AD5" w:rsidRDefault="00A37AE4" w:rsidP="00201316">
            <w:pPr>
              <w:spacing w:after="0" w:line="288" w:lineRule="auto"/>
              <w:rPr>
                <w:b/>
                <w:color w:val="00703C"/>
                <w:sz w:val="21"/>
                <w:szCs w:val="21"/>
              </w:rPr>
            </w:pPr>
            <w:r w:rsidRPr="00EE4AD5">
              <w:rPr>
                <w:b/>
                <w:color w:val="00703C"/>
                <w:sz w:val="21"/>
                <w:szCs w:val="21"/>
              </w:rPr>
              <w:t>Contact person in case of emergency</w:t>
            </w:r>
          </w:p>
          <w:p w14:paraId="18081653" w14:textId="77777777" w:rsidR="00A37AE4" w:rsidRPr="00EE4AD5" w:rsidRDefault="00A37AE4" w:rsidP="00201316">
            <w:pPr>
              <w:spacing w:after="0" w:line="288" w:lineRule="auto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 xml:space="preserve">Name: </w:t>
            </w:r>
            <w:r w:rsidRPr="00EE4AD5">
              <w:rPr>
                <w:sz w:val="21"/>
                <w:szCs w:val="21"/>
              </w:rPr>
              <w:tab/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9"/>
            <w:r w:rsidRPr="00EE4AD5">
              <w:rPr>
                <w:sz w:val="21"/>
                <w:szCs w:val="21"/>
              </w:rPr>
              <w:tab/>
              <w:t xml:space="preserve">Relationship to you: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10"/>
          </w:p>
          <w:p w14:paraId="094D302B" w14:textId="77777777" w:rsidR="00A37AE4" w:rsidRPr="00EE4AD5" w:rsidRDefault="00A37AE4" w:rsidP="00201316">
            <w:pPr>
              <w:spacing w:after="0" w:line="288" w:lineRule="auto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t xml:space="preserve">Tel No (daytime):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11"/>
            <w:r w:rsidRPr="00EE4AD5">
              <w:rPr>
                <w:sz w:val="21"/>
                <w:szCs w:val="21"/>
              </w:rPr>
              <w:tab/>
            </w:r>
            <w:r w:rsidRPr="00EE4AD5">
              <w:rPr>
                <w:sz w:val="21"/>
                <w:szCs w:val="21"/>
              </w:rPr>
              <w:tab/>
              <w:t xml:space="preserve">Tel No (evening): </w:t>
            </w:r>
            <w:r w:rsidRPr="00EE4AD5">
              <w:rPr>
                <w:color w:val="00703C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EE4AD5">
              <w:rPr>
                <w:color w:val="00703C"/>
                <w:sz w:val="21"/>
                <w:szCs w:val="21"/>
              </w:rPr>
              <w:instrText xml:space="preserve"> FORMTEXT </w:instrText>
            </w:r>
            <w:r w:rsidRPr="00EE4AD5">
              <w:rPr>
                <w:color w:val="00703C"/>
                <w:sz w:val="21"/>
                <w:szCs w:val="21"/>
              </w:rPr>
            </w:r>
            <w:r w:rsidRPr="00EE4AD5">
              <w:rPr>
                <w:color w:val="00703C"/>
                <w:sz w:val="21"/>
                <w:szCs w:val="21"/>
              </w:rPr>
              <w:fldChar w:fldCharType="separate"/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noProof/>
                <w:color w:val="00703C"/>
                <w:sz w:val="21"/>
                <w:szCs w:val="21"/>
              </w:rPr>
              <w:t> </w:t>
            </w:r>
            <w:r w:rsidRPr="00EE4AD5">
              <w:rPr>
                <w:color w:val="00703C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354369D2" w14:textId="77777777" w:rsidR="00F7402F" w:rsidRPr="00EE4AD5" w:rsidRDefault="00F7402F" w:rsidP="00F7402F">
      <w:pPr>
        <w:pStyle w:val="NoSpacing"/>
        <w:spacing w:before="120" w:after="120"/>
        <w:rPr>
          <w:sz w:val="21"/>
          <w:szCs w:val="21"/>
        </w:rPr>
      </w:pPr>
      <w:r w:rsidRPr="00EE4AD5">
        <w:rPr>
          <w:sz w:val="21"/>
          <w:szCs w:val="21"/>
        </w:rPr>
        <w:t>What days and times are you generally available? (click/tick the square to show when fre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1217"/>
        <w:gridCol w:w="1213"/>
        <w:gridCol w:w="1528"/>
        <w:gridCol w:w="1262"/>
        <w:gridCol w:w="1092"/>
        <w:gridCol w:w="1231"/>
        <w:gridCol w:w="1165"/>
      </w:tblGrid>
      <w:tr w:rsidR="00F7402F" w:rsidRPr="00EE4AD5" w14:paraId="0AEF1EAE" w14:textId="77777777" w:rsidTr="00230446">
        <w:trPr>
          <w:trHeight w:hRule="exact" w:val="397"/>
        </w:trPr>
        <w:tc>
          <w:tcPr>
            <w:tcW w:w="1146" w:type="dxa"/>
          </w:tcPr>
          <w:p w14:paraId="763F6B49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Day</w:t>
            </w:r>
          </w:p>
        </w:tc>
        <w:tc>
          <w:tcPr>
            <w:tcW w:w="1217" w:type="dxa"/>
            <w:vAlign w:val="center"/>
          </w:tcPr>
          <w:p w14:paraId="7A03D317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1213" w:type="dxa"/>
            <w:vAlign w:val="center"/>
          </w:tcPr>
          <w:p w14:paraId="7FC6180E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1528" w:type="dxa"/>
            <w:vAlign w:val="center"/>
          </w:tcPr>
          <w:p w14:paraId="6D95D748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1262" w:type="dxa"/>
            <w:vAlign w:val="center"/>
          </w:tcPr>
          <w:p w14:paraId="2870CB49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1092" w:type="dxa"/>
            <w:vAlign w:val="center"/>
          </w:tcPr>
          <w:p w14:paraId="0A33792D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Friday</w:t>
            </w:r>
          </w:p>
        </w:tc>
        <w:tc>
          <w:tcPr>
            <w:tcW w:w="1231" w:type="dxa"/>
            <w:vAlign w:val="center"/>
          </w:tcPr>
          <w:p w14:paraId="73BC7C06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Saturday</w:t>
            </w:r>
          </w:p>
        </w:tc>
        <w:tc>
          <w:tcPr>
            <w:tcW w:w="1165" w:type="dxa"/>
            <w:vAlign w:val="center"/>
          </w:tcPr>
          <w:p w14:paraId="20EEF9BA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Sunday</w:t>
            </w:r>
          </w:p>
        </w:tc>
      </w:tr>
      <w:tr w:rsidR="00F7402F" w:rsidRPr="00EE4AD5" w14:paraId="3AB20400" w14:textId="77777777" w:rsidTr="00230446">
        <w:trPr>
          <w:trHeight w:hRule="exact" w:val="397"/>
        </w:trPr>
        <w:tc>
          <w:tcPr>
            <w:tcW w:w="1146" w:type="dxa"/>
          </w:tcPr>
          <w:p w14:paraId="12789EFA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AM</w:t>
            </w:r>
          </w:p>
        </w:tc>
        <w:tc>
          <w:tcPr>
            <w:tcW w:w="1217" w:type="dxa"/>
            <w:vAlign w:val="center"/>
          </w:tcPr>
          <w:p w14:paraId="3877A547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610C6111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2F4C5EF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735A25DB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646B4010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85893F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AEEEAC8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color w:val="91278F"/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</w:tr>
      <w:tr w:rsidR="00F7402F" w:rsidRPr="00EE4AD5" w14:paraId="436B06C3" w14:textId="77777777" w:rsidTr="00230446">
        <w:trPr>
          <w:trHeight w:hRule="exact" w:val="397"/>
        </w:trPr>
        <w:tc>
          <w:tcPr>
            <w:tcW w:w="1146" w:type="dxa"/>
          </w:tcPr>
          <w:p w14:paraId="5A50576E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217" w:type="dxa"/>
            <w:vAlign w:val="center"/>
          </w:tcPr>
          <w:p w14:paraId="5736F239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71F757AF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8EBD2C1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4A010B75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25215D13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FC6604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E25F33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</w:tr>
      <w:tr w:rsidR="00F7402F" w:rsidRPr="00EE4AD5" w14:paraId="4A0FB7E9" w14:textId="77777777" w:rsidTr="00230446">
        <w:trPr>
          <w:trHeight w:hRule="exact" w:val="397"/>
        </w:trPr>
        <w:tc>
          <w:tcPr>
            <w:tcW w:w="1146" w:type="dxa"/>
          </w:tcPr>
          <w:p w14:paraId="7BEF3B95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EE4AD5">
              <w:rPr>
                <w:b/>
                <w:sz w:val="21"/>
                <w:szCs w:val="21"/>
              </w:rPr>
              <w:t>Evening</w:t>
            </w:r>
          </w:p>
        </w:tc>
        <w:tc>
          <w:tcPr>
            <w:tcW w:w="1217" w:type="dxa"/>
            <w:vAlign w:val="center"/>
          </w:tcPr>
          <w:p w14:paraId="23CDADAE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248CAB14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38BE0F4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6841BD71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3D0D78DC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E25D79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F28C4B9" w14:textId="77777777" w:rsidR="00F7402F" w:rsidRPr="00EE4AD5" w:rsidRDefault="00F7402F" w:rsidP="007817F6">
            <w:pPr>
              <w:pStyle w:val="NoSpacing"/>
              <w:tabs>
                <w:tab w:val="left" w:leader="dot" w:pos="5103"/>
                <w:tab w:val="left" w:pos="5670"/>
                <w:tab w:val="left" w:leader="dot" w:pos="10773"/>
              </w:tabs>
              <w:spacing w:before="120" w:after="120"/>
              <w:jc w:val="center"/>
              <w:rPr>
                <w:sz w:val="21"/>
                <w:szCs w:val="21"/>
              </w:rPr>
            </w:pPr>
            <w:r w:rsidRPr="00EE4AD5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AD5">
              <w:rPr>
                <w:sz w:val="21"/>
                <w:szCs w:val="21"/>
              </w:rPr>
              <w:instrText xml:space="preserve"> FORMCHECKBOX </w:instrText>
            </w:r>
            <w:r w:rsidRPr="00EE4AD5">
              <w:rPr>
                <w:sz w:val="21"/>
                <w:szCs w:val="21"/>
              </w:rPr>
            </w:r>
            <w:r w:rsidRPr="00EE4AD5">
              <w:rPr>
                <w:sz w:val="21"/>
                <w:szCs w:val="21"/>
              </w:rPr>
              <w:fldChar w:fldCharType="separate"/>
            </w:r>
            <w:r w:rsidRPr="00EE4AD5">
              <w:rPr>
                <w:sz w:val="21"/>
                <w:szCs w:val="21"/>
              </w:rPr>
              <w:fldChar w:fldCharType="end"/>
            </w:r>
          </w:p>
        </w:tc>
      </w:tr>
    </w:tbl>
    <w:p w14:paraId="3338F092" w14:textId="49E54774" w:rsidR="00A52192" w:rsidRPr="00495EA6" w:rsidRDefault="00A52192" w:rsidP="00B05942">
      <w:pPr>
        <w:pStyle w:val="NoSpacing"/>
        <w:spacing w:before="120" w:after="120"/>
        <w:rPr>
          <w:b/>
          <w:color w:val="00703C"/>
        </w:rPr>
      </w:pPr>
      <w:r w:rsidRPr="00495EA6">
        <w:rPr>
          <w:b/>
          <w:color w:val="00703C"/>
        </w:rPr>
        <w:t>Please tell us about yours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A2171" w:rsidRPr="00495EA6" w14:paraId="78D9E49C" w14:textId="77777777" w:rsidTr="00263EA5">
        <w:trPr>
          <w:trHeight w:hRule="exact" w:val="65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EC7" w14:textId="77777777" w:rsidR="00F40853" w:rsidRPr="00495EA6" w:rsidRDefault="00F40853" w:rsidP="00EA67C9">
            <w:pPr>
              <w:pStyle w:val="NoSpacing"/>
              <w:spacing w:after="120"/>
            </w:pPr>
            <w:r w:rsidRPr="00495EA6">
              <w:t>Please list all your skills/leisure interests.  This helps us to match you with a suitable partner</w:t>
            </w:r>
          </w:p>
          <w:p w14:paraId="6FE204AF" w14:textId="77777777" w:rsidR="004A2171" w:rsidRPr="00495EA6" w:rsidRDefault="004A2171" w:rsidP="004F4431">
            <w:pPr>
              <w:pStyle w:val="NoSpacing"/>
              <w:spacing w:before="120"/>
              <w:rPr>
                <w:color w:val="00703C"/>
              </w:rPr>
            </w:pPr>
            <w:r w:rsidRPr="00495EA6">
              <w:rPr>
                <w:color w:val="00703C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95EA6">
              <w:rPr>
                <w:color w:val="00703C"/>
              </w:rPr>
              <w:instrText xml:space="preserve"> FORMTEXT </w:instrText>
            </w:r>
            <w:r w:rsidRPr="00495EA6">
              <w:rPr>
                <w:color w:val="00703C"/>
              </w:rPr>
            </w:r>
            <w:r w:rsidRPr="00495EA6">
              <w:rPr>
                <w:color w:val="00703C"/>
              </w:rPr>
              <w:fldChar w:fldCharType="separate"/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color w:val="00703C"/>
              </w:rPr>
              <w:fldChar w:fldCharType="end"/>
            </w:r>
            <w:bookmarkEnd w:id="13"/>
          </w:p>
          <w:p w14:paraId="4CDA96D9" w14:textId="77777777" w:rsidR="00F10EF4" w:rsidRPr="00495EA6" w:rsidRDefault="00F10EF4" w:rsidP="004F4431">
            <w:pPr>
              <w:pStyle w:val="NoSpacing"/>
              <w:spacing w:before="120"/>
              <w:rPr>
                <w:color w:val="00703C"/>
              </w:rPr>
            </w:pPr>
          </w:p>
        </w:tc>
      </w:tr>
      <w:tr w:rsidR="004E3CAF" w:rsidRPr="00495EA6" w14:paraId="2858E56B" w14:textId="77777777" w:rsidTr="00263EA5">
        <w:trPr>
          <w:trHeight w:hRule="exact" w:val="65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452" w14:textId="6DC5539C" w:rsidR="004E3CAF" w:rsidRPr="00495EA6" w:rsidRDefault="00F40853" w:rsidP="00965558">
            <w:pPr>
              <w:pStyle w:val="NoSpacing"/>
              <w:tabs>
                <w:tab w:val="left" w:leader="dot" w:pos="10773"/>
              </w:tabs>
              <w:spacing w:after="120"/>
            </w:pPr>
            <w:r w:rsidRPr="00495EA6">
              <w:t xml:space="preserve">Do you have use of a </w:t>
            </w:r>
            <w:proofErr w:type="gramStart"/>
            <w:r w:rsidRPr="00495EA6">
              <w:t>car ?</w:t>
            </w:r>
            <w:proofErr w:type="gramEnd"/>
            <w:r w:rsidR="00F10EF4" w:rsidRPr="00495EA6">
              <w:t xml:space="preserve">           </w:t>
            </w:r>
            <w:r w:rsidRPr="00495EA6">
              <w:t xml:space="preserve">     </w:t>
            </w:r>
            <w:r w:rsidR="00F10EF4" w:rsidRPr="00495EA6">
              <w:rPr>
                <w:color w:val="00703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EF4" w:rsidRPr="00495EA6">
              <w:rPr>
                <w:color w:val="00703C"/>
              </w:rPr>
              <w:instrText xml:space="preserve"> FORMTEXT </w:instrText>
            </w:r>
            <w:r w:rsidR="00F10EF4" w:rsidRPr="00495EA6">
              <w:rPr>
                <w:color w:val="00703C"/>
              </w:rPr>
            </w:r>
            <w:r w:rsidR="00F10EF4" w:rsidRPr="00495EA6">
              <w:rPr>
                <w:color w:val="00703C"/>
              </w:rPr>
              <w:fldChar w:fldCharType="separate"/>
            </w:r>
            <w:r w:rsidR="00F10EF4" w:rsidRPr="00495EA6">
              <w:rPr>
                <w:noProof/>
                <w:color w:val="00703C"/>
              </w:rPr>
              <w:t> </w:t>
            </w:r>
            <w:r w:rsidR="00F10EF4" w:rsidRPr="00495EA6">
              <w:rPr>
                <w:noProof/>
                <w:color w:val="00703C"/>
              </w:rPr>
              <w:t> </w:t>
            </w:r>
            <w:r w:rsidR="00F10EF4" w:rsidRPr="00495EA6">
              <w:rPr>
                <w:noProof/>
                <w:color w:val="00703C"/>
              </w:rPr>
              <w:t> </w:t>
            </w:r>
            <w:r w:rsidR="00F10EF4" w:rsidRPr="00495EA6">
              <w:rPr>
                <w:noProof/>
                <w:color w:val="00703C"/>
              </w:rPr>
              <w:t> </w:t>
            </w:r>
            <w:r w:rsidR="00F10EF4" w:rsidRPr="00495EA6">
              <w:rPr>
                <w:noProof/>
                <w:color w:val="00703C"/>
              </w:rPr>
              <w:t> </w:t>
            </w:r>
            <w:r w:rsidR="00F10EF4" w:rsidRPr="00495EA6">
              <w:rPr>
                <w:color w:val="00703C"/>
              </w:rPr>
              <w:fldChar w:fldCharType="end"/>
            </w:r>
            <w:r w:rsidR="00965558" w:rsidRPr="00495EA6">
              <w:rPr>
                <w:color w:val="00703C"/>
              </w:rPr>
              <w:t xml:space="preserve">               </w:t>
            </w:r>
            <w:r w:rsidR="00965558" w:rsidRPr="00495EA6">
              <w:t xml:space="preserve">Would you mind being paired with a smoker?  </w:t>
            </w:r>
            <w:r w:rsidR="00965558" w:rsidRPr="00495EA6">
              <w:rPr>
                <w:color w:val="00703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5558" w:rsidRPr="00495EA6">
              <w:rPr>
                <w:color w:val="00703C"/>
              </w:rPr>
              <w:instrText xml:space="preserve"> FORMTEXT </w:instrText>
            </w:r>
            <w:r w:rsidR="00965558" w:rsidRPr="00495EA6">
              <w:rPr>
                <w:color w:val="00703C"/>
              </w:rPr>
            </w:r>
            <w:r w:rsidR="00965558" w:rsidRPr="00495EA6">
              <w:rPr>
                <w:color w:val="00703C"/>
              </w:rPr>
              <w:fldChar w:fldCharType="separate"/>
            </w:r>
            <w:r w:rsidR="00965558" w:rsidRPr="00495EA6">
              <w:rPr>
                <w:noProof/>
                <w:color w:val="00703C"/>
              </w:rPr>
              <w:t> </w:t>
            </w:r>
            <w:r w:rsidR="00965558" w:rsidRPr="00495EA6">
              <w:rPr>
                <w:noProof/>
                <w:color w:val="00703C"/>
              </w:rPr>
              <w:t> </w:t>
            </w:r>
            <w:r w:rsidR="00965558" w:rsidRPr="00495EA6">
              <w:rPr>
                <w:noProof/>
                <w:color w:val="00703C"/>
              </w:rPr>
              <w:t> </w:t>
            </w:r>
            <w:r w:rsidR="00965558" w:rsidRPr="00495EA6">
              <w:rPr>
                <w:noProof/>
                <w:color w:val="00703C"/>
              </w:rPr>
              <w:t> </w:t>
            </w:r>
            <w:r w:rsidR="00965558" w:rsidRPr="00495EA6">
              <w:rPr>
                <w:noProof/>
                <w:color w:val="00703C"/>
              </w:rPr>
              <w:t> </w:t>
            </w:r>
            <w:r w:rsidR="00965558" w:rsidRPr="00495EA6">
              <w:rPr>
                <w:color w:val="00703C"/>
              </w:rPr>
              <w:fldChar w:fldCharType="end"/>
            </w:r>
          </w:p>
        </w:tc>
      </w:tr>
      <w:tr w:rsidR="00A74797" w:rsidRPr="00495EA6" w14:paraId="2CEBDF21" w14:textId="77777777" w:rsidTr="00263EA5">
        <w:trPr>
          <w:trHeight w:hRule="exact" w:val="65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55C" w14:textId="77777777" w:rsidR="00F40853" w:rsidRPr="00495EA6" w:rsidRDefault="00F40853" w:rsidP="00F40853">
            <w:pPr>
              <w:pStyle w:val="NoSpacing"/>
              <w:tabs>
                <w:tab w:val="left" w:leader="dot" w:pos="10206"/>
              </w:tabs>
            </w:pPr>
            <w:r w:rsidRPr="00495EA6">
              <w:t xml:space="preserve">Do you have any medical conditions which may </w:t>
            </w:r>
            <w:r w:rsidR="00F10EF4" w:rsidRPr="00495EA6">
              <w:t xml:space="preserve">affect your </w:t>
            </w:r>
            <w:proofErr w:type="gramStart"/>
            <w:r w:rsidR="00F10EF4" w:rsidRPr="00495EA6">
              <w:t>volunteering ?</w:t>
            </w:r>
            <w:proofErr w:type="gramEnd"/>
            <w:r w:rsidR="00F10EF4" w:rsidRPr="00495EA6">
              <w:t xml:space="preserve"> (e.g. back problems</w:t>
            </w:r>
            <w:r w:rsidRPr="00495EA6">
              <w:t>)</w:t>
            </w:r>
          </w:p>
          <w:p w14:paraId="6382D32A" w14:textId="77777777" w:rsidR="00A74797" w:rsidRPr="00495EA6" w:rsidRDefault="004E3CAF" w:rsidP="004E3CAF">
            <w:pPr>
              <w:spacing w:before="120" w:after="120"/>
              <w:rPr>
                <w:color w:val="00703C"/>
              </w:rPr>
            </w:pPr>
            <w:r w:rsidRPr="00495EA6">
              <w:rPr>
                <w:color w:val="00703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EA6">
              <w:rPr>
                <w:color w:val="00703C"/>
              </w:rPr>
              <w:instrText xml:space="preserve"> FORMTEXT </w:instrText>
            </w:r>
            <w:r w:rsidRPr="00495EA6">
              <w:rPr>
                <w:color w:val="00703C"/>
              </w:rPr>
            </w:r>
            <w:r w:rsidRPr="00495EA6">
              <w:rPr>
                <w:color w:val="00703C"/>
              </w:rPr>
              <w:fldChar w:fldCharType="separate"/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color w:val="00703C"/>
              </w:rPr>
              <w:fldChar w:fldCharType="end"/>
            </w:r>
          </w:p>
        </w:tc>
      </w:tr>
      <w:tr w:rsidR="00003189" w:rsidRPr="00495EA6" w14:paraId="188E53AB" w14:textId="77777777" w:rsidTr="00263EA5">
        <w:trPr>
          <w:trHeight w:hRule="exact" w:val="65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BE7" w14:textId="77777777" w:rsidR="00003189" w:rsidRPr="00495EA6" w:rsidRDefault="00F40853" w:rsidP="004E3CAF">
            <w:pPr>
              <w:pStyle w:val="NoSpacing"/>
              <w:tabs>
                <w:tab w:val="left" w:leader="dot" w:pos="10773"/>
              </w:tabs>
              <w:spacing w:after="120"/>
            </w:pPr>
            <w:r w:rsidRPr="00495EA6">
              <w:t>Do you have any allergies? (e.g. household pets) Please give details</w:t>
            </w:r>
          </w:p>
          <w:p w14:paraId="5E2A51BB" w14:textId="77777777" w:rsidR="00F40853" w:rsidRPr="00495EA6" w:rsidRDefault="00F40853" w:rsidP="004E3CAF">
            <w:pPr>
              <w:pStyle w:val="NoSpacing"/>
              <w:tabs>
                <w:tab w:val="left" w:leader="dot" w:pos="10773"/>
              </w:tabs>
              <w:spacing w:after="120"/>
              <w:rPr>
                <w:color w:val="00703C"/>
              </w:rPr>
            </w:pPr>
            <w:r w:rsidRPr="00495EA6">
              <w:rPr>
                <w:color w:val="00703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EA6">
              <w:rPr>
                <w:color w:val="00703C"/>
              </w:rPr>
              <w:instrText xml:space="preserve"> FORMTEXT </w:instrText>
            </w:r>
            <w:r w:rsidRPr="00495EA6">
              <w:rPr>
                <w:color w:val="00703C"/>
              </w:rPr>
            </w:r>
            <w:r w:rsidRPr="00495EA6">
              <w:rPr>
                <w:color w:val="00703C"/>
              </w:rPr>
              <w:fldChar w:fldCharType="separate"/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color w:val="00703C"/>
              </w:rPr>
              <w:fldChar w:fldCharType="end"/>
            </w:r>
          </w:p>
        </w:tc>
      </w:tr>
      <w:tr w:rsidR="00692006" w:rsidRPr="00495EA6" w14:paraId="12CE7BB4" w14:textId="77777777" w:rsidTr="00263EA5">
        <w:trPr>
          <w:trHeight w:hRule="exact" w:val="65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332" w14:textId="77777777" w:rsidR="00692006" w:rsidRPr="00495EA6" w:rsidRDefault="00692006" w:rsidP="00692006">
            <w:pPr>
              <w:pStyle w:val="NoSpacing"/>
              <w:tabs>
                <w:tab w:val="left" w:leader="dot" w:pos="10773"/>
              </w:tabs>
              <w:spacing w:after="120"/>
            </w:pPr>
            <w:r w:rsidRPr="00495EA6">
              <w:t xml:space="preserve">Do </w:t>
            </w:r>
            <w:proofErr w:type="gramStart"/>
            <w:r w:rsidRPr="00495EA6">
              <w:t>have a preference for</w:t>
            </w:r>
            <w:proofErr w:type="gramEnd"/>
            <w:r w:rsidRPr="00495EA6">
              <w:t xml:space="preserve"> the person you are paired with regards to age and gender? If </w:t>
            </w:r>
            <w:proofErr w:type="gramStart"/>
            <w:r w:rsidRPr="00495EA6">
              <w:t>so</w:t>
            </w:r>
            <w:proofErr w:type="gramEnd"/>
            <w:r w:rsidRPr="00495EA6">
              <w:t xml:space="preserve"> please specify</w:t>
            </w:r>
          </w:p>
          <w:p w14:paraId="08D1742C" w14:textId="4B908831" w:rsidR="00965558" w:rsidRDefault="00EA67C9" w:rsidP="00692006">
            <w:pPr>
              <w:pStyle w:val="NoSpacing"/>
              <w:tabs>
                <w:tab w:val="left" w:leader="dot" w:pos="10773"/>
              </w:tabs>
              <w:spacing w:after="120"/>
            </w:pPr>
            <w:r w:rsidRPr="00495EA6">
              <w:rPr>
                <w:color w:val="00703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EA6">
              <w:rPr>
                <w:color w:val="00703C"/>
              </w:rPr>
              <w:instrText xml:space="preserve"> FORMTEXT </w:instrText>
            </w:r>
            <w:r w:rsidRPr="00495EA6">
              <w:rPr>
                <w:color w:val="00703C"/>
              </w:rPr>
            </w:r>
            <w:r w:rsidRPr="00495EA6">
              <w:rPr>
                <w:color w:val="00703C"/>
              </w:rPr>
              <w:fldChar w:fldCharType="separate"/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color w:val="00703C"/>
              </w:rPr>
              <w:fldChar w:fldCharType="end"/>
            </w:r>
          </w:p>
          <w:p w14:paraId="5AF20C4B" w14:textId="29AF9764" w:rsidR="002D039D" w:rsidRPr="002D039D" w:rsidRDefault="002D039D" w:rsidP="00EA67C9">
            <w:pPr>
              <w:tabs>
                <w:tab w:val="left" w:pos="7215"/>
                <w:tab w:val="right" w:pos="9638"/>
              </w:tabs>
            </w:pPr>
            <w:r>
              <w:tab/>
            </w:r>
            <w:r w:rsidR="00EA67C9">
              <w:tab/>
            </w:r>
          </w:p>
        </w:tc>
      </w:tr>
      <w:tr w:rsidR="00F40853" w:rsidRPr="00495EA6" w14:paraId="14CF684F" w14:textId="77777777" w:rsidTr="00263EA5">
        <w:trPr>
          <w:trHeight w:hRule="exact" w:val="65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B69D" w14:textId="77777777" w:rsidR="00F40853" w:rsidRPr="00495EA6" w:rsidRDefault="00F40853" w:rsidP="00F40853">
            <w:pPr>
              <w:pStyle w:val="NoSpacing"/>
              <w:tabs>
                <w:tab w:val="left" w:pos="7371"/>
              </w:tabs>
            </w:pPr>
            <w:r w:rsidRPr="00495EA6">
              <w:lastRenderedPageBreak/>
              <w:t xml:space="preserve">How did you hear about </w:t>
            </w:r>
            <w:r w:rsidR="006E2548" w:rsidRPr="00495EA6">
              <w:t>Enrych</w:t>
            </w:r>
            <w:r w:rsidRPr="00495EA6">
              <w:t>?</w:t>
            </w:r>
          </w:p>
          <w:p w14:paraId="5C3E7728" w14:textId="77777777" w:rsidR="00F40853" w:rsidRPr="00495EA6" w:rsidRDefault="00F40853" w:rsidP="00692006">
            <w:pPr>
              <w:pStyle w:val="NoSpacing"/>
              <w:tabs>
                <w:tab w:val="left" w:leader="dot" w:pos="10206"/>
              </w:tabs>
              <w:rPr>
                <w:color w:val="00703C"/>
              </w:rPr>
            </w:pPr>
            <w:r w:rsidRPr="00495EA6">
              <w:rPr>
                <w:color w:val="00703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EA6">
              <w:rPr>
                <w:color w:val="00703C"/>
              </w:rPr>
              <w:instrText xml:space="preserve"> FORMTEXT </w:instrText>
            </w:r>
            <w:r w:rsidRPr="00495EA6">
              <w:rPr>
                <w:color w:val="00703C"/>
              </w:rPr>
            </w:r>
            <w:r w:rsidRPr="00495EA6">
              <w:rPr>
                <w:color w:val="00703C"/>
              </w:rPr>
              <w:fldChar w:fldCharType="separate"/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noProof/>
                <w:color w:val="00703C"/>
              </w:rPr>
              <w:t> </w:t>
            </w:r>
            <w:r w:rsidRPr="00495EA6">
              <w:rPr>
                <w:color w:val="00703C"/>
              </w:rPr>
              <w:fldChar w:fldCharType="end"/>
            </w:r>
          </w:p>
          <w:p w14:paraId="636E2D5E" w14:textId="77777777" w:rsidR="00692006" w:rsidRPr="00495EA6" w:rsidRDefault="00692006" w:rsidP="00692006">
            <w:pPr>
              <w:pStyle w:val="NoSpacing"/>
              <w:tabs>
                <w:tab w:val="left" w:leader="dot" w:pos="10206"/>
              </w:tabs>
            </w:pPr>
          </w:p>
        </w:tc>
      </w:tr>
    </w:tbl>
    <w:p w14:paraId="2A338AD1" w14:textId="332233A9" w:rsidR="00F40853" w:rsidRPr="00530362" w:rsidRDefault="00106415" w:rsidP="00F40853">
      <w:pPr>
        <w:pStyle w:val="NoSpacing"/>
        <w:rPr>
          <w:b/>
          <w:color w:val="00703C"/>
          <w:sz w:val="21"/>
          <w:szCs w:val="21"/>
        </w:rPr>
      </w:pPr>
      <w:r w:rsidRPr="00530362">
        <w:rPr>
          <w:b/>
          <w:color w:val="00703C"/>
          <w:sz w:val="21"/>
          <w:szCs w:val="21"/>
        </w:rPr>
        <w:t xml:space="preserve">Please read the following important information and then sign and date the </w:t>
      </w:r>
      <w:proofErr w:type="gramStart"/>
      <w:r w:rsidRPr="00530362">
        <w:rPr>
          <w:b/>
          <w:color w:val="00703C"/>
          <w:sz w:val="21"/>
          <w:szCs w:val="21"/>
        </w:rPr>
        <w:t>form, and</w:t>
      </w:r>
      <w:proofErr w:type="gramEnd"/>
      <w:r w:rsidRPr="00530362">
        <w:rPr>
          <w:b/>
          <w:color w:val="00703C"/>
          <w:sz w:val="21"/>
          <w:szCs w:val="21"/>
        </w:rPr>
        <w:t xml:space="preserve"> return to your area Coordinator.</w:t>
      </w:r>
    </w:p>
    <w:p w14:paraId="16614560" w14:textId="77777777" w:rsidR="00602E2F" w:rsidRPr="00530362" w:rsidRDefault="00602E2F" w:rsidP="00F40853">
      <w:pPr>
        <w:pStyle w:val="NoSpacing"/>
        <w:rPr>
          <w:b/>
          <w:color w:val="00703C"/>
          <w:sz w:val="21"/>
          <w:szCs w:val="21"/>
        </w:rPr>
      </w:pPr>
    </w:p>
    <w:p w14:paraId="2CAF385C" w14:textId="77777777" w:rsidR="00F40853" w:rsidRPr="00530362" w:rsidRDefault="00F40853" w:rsidP="00F40853">
      <w:pPr>
        <w:pStyle w:val="NoSpacing"/>
        <w:rPr>
          <w:b/>
          <w:color w:val="00703C"/>
          <w:sz w:val="21"/>
          <w:szCs w:val="21"/>
        </w:rPr>
      </w:pPr>
      <w:r w:rsidRPr="00530362">
        <w:rPr>
          <w:b/>
          <w:color w:val="00703C"/>
          <w:sz w:val="21"/>
          <w:szCs w:val="21"/>
        </w:rPr>
        <w:t>Rehabilitation of Offenders Act 1974</w:t>
      </w:r>
    </w:p>
    <w:p w14:paraId="5911FC02" w14:textId="77777777" w:rsidR="00527CAE" w:rsidRPr="00530362" w:rsidRDefault="00527CAE" w:rsidP="009A488C">
      <w:pPr>
        <w:spacing w:after="0" w:line="240" w:lineRule="auto"/>
        <w:rPr>
          <w:sz w:val="21"/>
          <w:szCs w:val="21"/>
        </w:rPr>
      </w:pPr>
      <w:r w:rsidRPr="00530362">
        <w:rPr>
          <w:sz w:val="21"/>
          <w:szCs w:val="21"/>
        </w:rPr>
        <w:t xml:space="preserve">The Rehabilitation of Offenders Act 1974 requires us to ask about certain convictions. The information you provide will be treated in confidence and only </w:t>
      </w:r>
      <w:proofErr w:type="gramStart"/>
      <w:r w:rsidRPr="00530362">
        <w:rPr>
          <w:sz w:val="21"/>
          <w:szCs w:val="21"/>
        </w:rPr>
        <w:t>taken into account</w:t>
      </w:r>
      <w:proofErr w:type="gramEnd"/>
      <w:r w:rsidRPr="00530362">
        <w:rPr>
          <w:sz w:val="21"/>
          <w:szCs w:val="21"/>
        </w:rPr>
        <w:t xml:space="preserve"> where the offence is relevant to your volunteering opportunity.  The amendments to the Exceptions Order 1975 (2013) provide that </w:t>
      </w:r>
      <w:r w:rsidRPr="00530362">
        <w:rPr>
          <w:i/>
          <w:sz w:val="21"/>
          <w:szCs w:val="21"/>
        </w:rPr>
        <w:t>certain</w:t>
      </w:r>
      <w:r w:rsidRPr="00530362">
        <w:rPr>
          <w:sz w:val="21"/>
          <w:szCs w:val="21"/>
        </w:rPr>
        <w:t xml:space="preserve"> spent convictions and cautions are 'protected' and are not subject to disclosure to </w:t>
      </w:r>
      <w:proofErr w:type="gramStart"/>
      <w:r w:rsidRPr="00530362">
        <w:rPr>
          <w:sz w:val="21"/>
          <w:szCs w:val="21"/>
        </w:rPr>
        <w:t>employers, and</w:t>
      </w:r>
      <w:proofErr w:type="gramEnd"/>
      <w:r w:rsidRPr="00530362">
        <w:rPr>
          <w:sz w:val="21"/>
          <w:szCs w:val="21"/>
        </w:rPr>
        <w:t xml:space="preserve"> cannot be </w:t>
      </w:r>
      <w:proofErr w:type="gramStart"/>
      <w:r w:rsidRPr="00530362">
        <w:rPr>
          <w:sz w:val="21"/>
          <w:szCs w:val="21"/>
        </w:rPr>
        <w:t>taken into account</w:t>
      </w:r>
      <w:proofErr w:type="gramEnd"/>
      <w:r w:rsidRPr="00530362">
        <w:rPr>
          <w:sz w:val="21"/>
          <w:szCs w:val="21"/>
        </w:rPr>
        <w:t xml:space="preserve">. Guidance and criteria on the filtering of these cautions and convictions can be found on the Disclosure and Barring Service website </w:t>
      </w:r>
      <w:hyperlink r:id="rId11" w:history="1">
        <w:r w:rsidRPr="00530362">
          <w:rPr>
            <w:rStyle w:val="Hyperlink"/>
            <w:sz w:val="21"/>
            <w:szCs w:val="21"/>
          </w:rPr>
          <w:t>https://www.gov.uk/government/collections/dbs-filtering-guidance</w:t>
        </w:r>
      </w:hyperlink>
    </w:p>
    <w:p w14:paraId="21FDC9B8" w14:textId="77777777" w:rsidR="009A488C" w:rsidRPr="00530362" w:rsidRDefault="009A488C" w:rsidP="009A488C">
      <w:pPr>
        <w:spacing w:after="0" w:line="240" w:lineRule="auto"/>
        <w:rPr>
          <w:sz w:val="21"/>
          <w:szCs w:val="21"/>
        </w:rPr>
      </w:pPr>
    </w:p>
    <w:p w14:paraId="20306E63" w14:textId="77777777" w:rsidR="009A488C" w:rsidRPr="00530362" w:rsidRDefault="00527CAE" w:rsidP="009A488C">
      <w:pPr>
        <w:spacing w:after="0" w:line="240" w:lineRule="auto"/>
        <w:rPr>
          <w:sz w:val="21"/>
          <w:szCs w:val="21"/>
        </w:rPr>
      </w:pPr>
      <w:r w:rsidRPr="00530362">
        <w:rPr>
          <w:sz w:val="21"/>
          <w:szCs w:val="21"/>
        </w:rPr>
        <w:t>Do you have any convictions, cautions, reprimands or final warnings that are not "protected" as defined by the Rehabilitation of Offenders Act 1974 (Exceptions) Order 1975 (as amended in 2013)?</w:t>
      </w:r>
    </w:p>
    <w:p w14:paraId="2842CF17" w14:textId="77777777" w:rsidR="00D82D97" w:rsidRPr="00530362" w:rsidRDefault="00D82D97" w:rsidP="009A488C">
      <w:pPr>
        <w:spacing w:after="0" w:line="240" w:lineRule="auto"/>
        <w:rPr>
          <w:sz w:val="21"/>
          <w:szCs w:val="21"/>
        </w:rPr>
      </w:pPr>
      <w:r w:rsidRPr="00530362">
        <w:rPr>
          <w:sz w:val="21"/>
          <w:szCs w:val="21"/>
        </w:rPr>
        <w:t xml:space="preserve">If so, please give details including dates.            If you have none, please write </w:t>
      </w:r>
      <w:r w:rsidRPr="00530362">
        <w:rPr>
          <w:b/>
          <w:sz w:val="21"/>
          <w:szCs w:val="21"/>
        </w:rPr>
        <w:t>‘None’</w:t>
      </w:r>
      <w:r w:rsidRPr="00530362">
        <w:rPr>
          <w:sz w:val="21"/>
          <w:szCs w:val="21"/>
        </w:rPr>
        <w:t>.</w:t>
      </w:r>
    </w:p>
    <w:p w14:paraId="375C6334" w14:textId="08512425" w:rsidR="009A488C" w:rsidRPr="00530362" w:rsidRDefault="00D82D97" w:rsidP="00965558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10206"/>
        </w:tabs>
        <w:rPr>
          <w:b/>
          <w:color w:val="00703C"/>
          <w:sz w:val="21"/>
          <w:szCs w:val="21"/>
        </w:rPr>
      </w:pPr>
      <w:r w:rsidRPr="00530362">
        <w:rPr>
          <w:color w:val="00703C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362">
        <w:rPr>
          <w:color w:val="00703C"/>
          <w:sz w:val="21"/>
          <w:szCs w:val="21"/>
        </w:rPr>
        <w:instrText xml:space="preserve"> FORMTEXT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color w:val="00703C"/>
          <w:sz w:val="21"/>
          <w:szCs w:val="21"/>
        </w:rPr>
        <w:fldChar w:fldCharType="end"/>
      </w:r>
    </w:p>
    <w:p w14:paraId="6E56A205" w14:textId="04D8B2D4" w:rsidR="00F40853" w:rsidRPr="00530362" w:rsidRDefault="003D4649" w:rsidP="00F7402F">
      <w:pPr>
        <w:pStyle w:val="NoSpacing"/>
        <w:jc w:val="both"/>
        <w:rPr>
          <w:b/>
          <w:color w:val="00703C"/>
          <w:sz w:val="21"/>
          <w:szCs w:val="21"/>
        </w:rPr>
      </w:pPr>
      <w:r w:rsidRPr="00530362">
        <w:rPr>
          <w:b/>
          <w:color w:val="00703C"/>
          <w:sz w:val="21"/>
          <w:szCs w:val="21"/>
        </w:rPr>
        <w:t>Disclosure and Barring Service</w:t>
      </w:r>
      <w:r w:rsidR="00D90BC0" w:rsidRPr="00530362">
        <w:rPr>
          <w:b/>
          <w:color w:val="00703C"/>
          <w:sz w:val="21"/>
          <w:szCs w:val="21"/>
        </w:rPr>
        <w:t xml:space="preserve"> (formally CRB)</w:t>
      </w:r>
    </w:p>
    <w:p w14:paraId="0C929BBF" w14:textId="77777777" w:rsidR="00F40853" w:rsidRPr="00530362" w:rsidRDefault="00D90BC0" w:rsidP="00F7402F">
      <w:pPr>
        <w:pStyle w:val="NoSpacing"/>
        <w:jc w:val="both"/>
        <w:rPr>
          <w:sz w:val="21"/>
          <w:szCs w:val="21"/>
        </w:rPr>
      </w:pPr>
      <w:r w:rsidRPr="00530362">
        <w:rPr>
          <w:sz w:val="21"/>
          <w:szCs w:val="21"/>
        </w:rPr>
        <w:t xml:space="preserve">An enhanced DBS </w:t>
      </w:r>
      <w:r w:rsidR="00F40853" w:rsidRPr="00530362">
        <w:rPr>
          <w:sz w:val="21"/>
          <w:szCs w:val="21"/>
        </w:rPr>
        <w:t xml:space="preserve">Disclosure will be requested in the event of your application being successful. A criminal record will not necessarily be a bar to you becoming a </w:t>
      </w:r>
      <w:r w:rsidR="00F73A69" w:rsidRPr="00530362">
        <w:rPr>
          <w:sz w:val="21"/>
          <w:szCs w:val="21"/>
        </w:rPr>
        <w:t xml:space="preserve">volunteer with </w:t>
      </w:r>
      <w:r w:rsidR="006E2548" w:rsidRPr="00530362">
        <w:rPr>
          <w:sz w:val="21"/>
          <w:szCs w:val="21"/>
        </w:rPr>
        <w:t>Enrych</w:t>
      </w:r>
      <w:r w:rsidR="00F40853" w:rsidRPr="00530362">
        <w:rPr>
          <w:sz w:val="21"/>
          <w:szCs w:val="21"/>
        </w:rPr>
        <w:t>.</w:t>
      </w:r>
    </w:p>
    <w:p w14:paraId="6F6DA0A9" w14:textId="77777777" w:rsidR="00F40853" w:rsidRPr="00530362" w:rsidRDefault="00F40853" w:rsidP="00F7402F">
      <w:pPr>
        <w:pStyle w:val="NoSpacing"/>
        <w:jc w:val="both"/>
        <w:rPr>
          <w:sz w:val="21"/>
          <w:szCs w:val="21"/>
        </w:rPr>
      </w:pPr>
    </w:p>
    <w:p w14:paraId="5BB96F06" w14:textId="77777777" w:rsidR="00F10EF4" w:rsidRPr="00530362" w:rsidRDefault="00F10EF4" w:rsidP="00F7402F">
      <w:pPr>
        <w:spacing w:after="0" w:line="240" w:lineRule="auto"/>
        <w:jc w:val="both"/>
        <w:rPr>
          <w:b/>
          <w:sz w:val="21"/>
          <w:szCs w:val="21"/>
          <w:lang w:eastAsia="en-GB"/>
        </w:rPr>
      </w:pPr>
      <w:r w:rsidRPr="00530362">
        <w:rPr>
          <w:b/>
          <w:color w:val="00703C"/>
          <w:sz w:val="21"/>
          <w:szCs w:val="21"/>
          <w:lang w:eastAsia="en-GB"/>
        </w:rPr>
        <w:t>Manual handling regulations</w:t>
      </w:r>
    </w:p>
    <w:p w14:paraId="73E52E4A" w14:textId="77777777" w:rsidR="00F10EF4" w:rsidRPr="00530362" w:rsidRDefault="00F10EF4" w:rsidP="00F7402F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  <w:lang w:eastAsia="en-GB"/>
        </w:rPr>
      </w:pPr>
      <w:r w:rsidRPr="00530362">
        <w:rPr>
          <w:sz w:val="21"/>
          <w:szCs w:val="21"/>
          <w:lang w:eastAsia="en-GB"/>
        </w:rPr>
        <w:t>Yes, I understand that staff and volunteers must be trained in manual handling before giving any physical assistance (for example, pushing a manual wheelchair or as a sighted guide). This is a condition of the Enrych insurance cover.</w:t>
      </w:r>
    </w:p>
    <w:p w14:paraId="3A2DC96A" w14:textId="77777777" w:rsidR="00F10EF4" w:rsidRPr="00530362" w:rsidRDefault="00F10EF4" w:rsidP="00F7402F">
      <w:pPr>
        <w:spacing w:after="0" w:line="240" w:lineRule="auto"/>
        <w:jc w:val="both"/>
        <w:rPr>
          <w:b/>
          <w:sz w:val="21"/>
          <w:szCs w:val="21"/>
          <w:lang w:eastAsia="en-GB"/>
        </w:rPr>
      </w:pPr>
    </w:p>
    <w:p w14:paraId="0994BD28" w14:textId="77777777" w:rsidR="00F10EF4" w:rsidRPr="00530362" w:rsidRDefault="00F10EF4" w:rsidP="00F7402F">
      <w:pPr>
        <w:spacing w:after="0" w:line="240" w:lineRule="auto"/>
        <w:jc w:val="both"/>
        <w:rPr>
          <w:b/>
          <w:color w:val="00703C"/>
          <w:sz w:val="21"/>
          <w:szCs w:val="21"/>
          <w:lang w:eastAsia="en-GB"/>
        </w:rPr>
      </w:pPr>
      <w:r w:rsidRPr="00530362">
        <w:rPr>
          <w:b/>
          <w:color w:val="00703C"/>
          <w:sz w:val="21"/>
          <w:szCs w:val="21"/>
          <w:lang w:eastAsia="en-GB"/>
        </w:rPr>
        <w:t>Confidentiality</w:t>
      </w:r>
    </w:p>
    <w:p w14:paraId="2A294C3F" w14:textId="77777777" w:rsidR="00F10EF4" w:rsidRPr="00530362" w:rsidRDefault="00F10EF4" w:rsidP="00F7402F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  <w:lang w:eastAsia="en-GB"/>
        </w:rPr>
      </w:pPr>
      <w:r w:rsidRPr="00530362">
        <w:rPr>
          <w:sz w:val="21"/>
          <w:szCs w:val="21"/>
          <w:lang w:eastAsia="en-GB"/>
        </w:rPr>
        <w:t>Yes, I respect other people’s privacy. I agree not to disclose any personal or private information about people I meet though Enrych, or Enrych itself, without written consent of the ‘owner’ of that information.</w:t>
      </w:r>
    </w:p>
    <w:p w14:paraId="0D5EE6E1" w14:textId="77777777" w:rsidR="00F10EF4" w:rsidRPr="00530362" w:rsidRDefault="00F10EF4" w:rsidP="00F7402F">
      <w:pPr>
        <w:spacing w:after="0" w:line="240" w:lineRule="auto"/>
        <w:jc w:val="both"/>
        <w:rPr>
          <w:sz w:val="21"/>
          <w:szCs w:val="21"/>
          <w:lang w:eastAsia="en-GB"/>
        </w:rPr>
      </w:pPr>
      <w:r w:rsidRPr="00530362">
        <w:rPr>
          <w:sz w:val="21"/>
          <w:szCs w:val="21"/>
          <w:lang w:eastAsia="en-GB"/>
        </w:rPr>
        <w:t xml:space="preserve">Exception: If a child or vulnerable adult is at risk, or thought to be at risk, Enrych’s </w:t>
      </w:r>
      <w:r w:rsidRPr="00530362">
        <w:rPr>
          <w:b/>
          <w:sz w:val="21"/>
          <w:szCs w:val="21"/>
          <w:lang w:eastAsia="en-GB"/>
        </w:rPr>
        <w:t xml:space="preserve">Safeguarding Policy </w:t>
      </w:r>
      <w:r w:rsidRPr="00530362">
        <w:rPr>
          <w:sz w:val="21"/>
          <w:szCs w:val="21"/>
          <w:lang w:eastAsia="en-GB"/>
        </w:rPr>
        <w:t xml:space="preserve">says we must tell someone. More info and contact numbers in the </w:t>
      </w:r>
      <w:r w:rsidRPr="00530362">
        <w:rPr>
          <w:b/>
          <w:sz w:val="21"/>
          <w:szCs w:val="21"/>
          <w:lang w:eastAsia="en-GB"/>
        </w:rPr>
        <w:t>Volunteer Handbook</w:t>
      </w:r>
      <w:r w:rsidRPr="00530362">
        <w:rPr>
          <w:sz w:val="21"/>
          <w:szCs w:val="21"/>
          <w:lang w:eastAsia="en-GB"/>
        </w:rPr>
        <w:t xml:space="preserve">. </w:t>
      </w:r>
    </w:p>
    <w:p w14:paraId="0CCBFEFD" w14:textId="77777777" w:rsidR="00F10EF4" w:rsidRPr="00530362" w:rsidRDefault="00F10EF4" w:rsidP="009A488C">
      <w:pPr>
        <w:spacing w:after="0" w:line="240" w:lineRule="auto"/>
        <w:rPr>
          <w:b/>
          <w:sz w:val="21"/>
          <w:szCs w:val="21"/>
          <w:lang w:eastAsia="en-GB"/>
        </w:rPr>
      </w:pPr>
    </w:p>
    <w:p w14:paraId="272FADA4" w14:textId="77777777" w:rsidR="00F10EF4" w:rsidRPr="00530362" w:rsidRDefault="00F10EF4" w:rsidP="009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i/>
          <w:sz w:val="21"/>
          <w:szCs w:val="21"/>
          <w:lang w:eastAsia="en-GB"/>
        </w:rPr>
        <w:t xml:space="preserve">The Data Protection Act 1998 and the General Data Protection Regulations 2018 are laws which uphold your right to privacy. They say you have a right to know what information is being recorded about you and what it will be used for.  Our </w:t>
      </w:r>
      <w:r w:rsidRPr="00530362">
        <w:rPr>
          <w:b/>
          <w:i/>
          <w:sz w:val="21"/>
          <w:szCs w:val="21"/>
          <w:lang w:eastAsia="en-GB"/>
        </w:rPr>
        <w:t>Privacy Policy</w:t>
      </w:r>
      <w:r w:rsidRPr="00530362">
        <w:rPr>
          <w:i/>
          <w:sz w:val="21"/>
          <w:szCs w:val="21"/>
          <w:lang w:eastAsia="en-GB"/>
        </w:rPr>
        <w:t xml:space="preserve"> has more information about this.</w:t>
      </w:r>
    </w:p>
    <w:p w14:paraId="6B253149" w14:textId="77777777" w:rsidR="00F10EF4" w:rsidRPr="00530362" w:rsidRDefault="00F10EF4" w:rsidP="009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b/>
          <w:i/>
          <w:sz w:val="21"/>
          <w:szCs w:val="21"/>
          <w:lang w:eastAsia="en-GB"/>
        </w:rPr>
        <w:t xml:space="preserve">Enrych respects your </w:t>
      </w:r>
      <w:proofErr w:type="gramStart"/>
      <w:r w:rsidRPr="00530362">
        <w:rPr>
          <w:b/>
          <w:i/>
          <w:sz w:val="21"/>
          <w:szCs w:val="21"/>
          <w:lang w:eastAsia="en-GB"/>
        </w:rPr>
        <w:t>privacy</w:t>
      </w:r>
      <w:proofErr w:type="gramEnd"/>
      <w:r w:rsidRPr="00530362">
        <w:rPr>
          <w:b/>
          <w:i/>
          <w:sz w:val="21"/>
          <w:szCs w:val="21"/>
          <w:lang w:eastAsia="en-GB"/>
        </w:rPr>
        <w:t xml:space="preserve"> and we will keep all the records we hold about you secure and confidential</w:t>
      </w:r>
      <w:r w:rsidRPr="00530362">
        <w:rPr>
          <w:i/>
          <w:sz w:val="21"/>
          <w:szCs w:val="21"/>
          <w:lang w:eastAsia="en-GB"/>
        </w:rPr>
        <w:t xml:space="preserve">. We may store the information on paper and/or electronic files </w:t>
      </w:r>
      <w:proofErr w:type="gramStart"/>
      <w:r w:rsidRPr="00530362">
        <w:rPr>
          <w:i/>
          <w:sz w:val="21"/>
          <w:szCs w:val="21"/>
          <w:lang w:eastAsia="en-GB"/>
        </w:rPr>
        <w:t>in order to</w:t>
      </w:r>
      <w:proofErr w:type="gramEnd"/>
      <w:r w:rsidRPr="00530362">
        <w:rPr>
          <w:i/>
          <w:sz w:val="21"/>
          <w:szCs w:val="21"/>
          <w:lang w:eastAsia="en-GB"/>
        </w:rPr>
        <w:t>:</w:t>
      </w:r>
    </w:p>
    <w:p w14:paraId="0CE0AD04" w14:textId="77777777" w:rsidR="00F10EF4" w:rsidRPr="00530362" w:rsidRDefault="00F10EF4" w:rsidP="009A48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i/>
          <w:sz w:val="21"/>
          <w:szCs w:val="21"/>
          <w:lang w:eastAsia="en-GB"/>
        </w:rPr>
        <w:t xml:space="preserve">Support and manage your Enrych activity </w:t>
      </w:r>
    </w:p>
    <w:p w14:paraId="225A30B8" w14:textId="77777777" w:rsidR="00F10EF4" w:rsidRPr="00530362" w:rsidRDefault="00F10EF4" w:rsidP="009A48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i/>
          <w:sz w:val="21"/>
          <w:szCs w:val="21"/>
          <w:lang w:eastAsia="en-GB"/>
        </w:rPr>
        <w:t>Keep in contact with you (via phone, email or post – you tell us your preferred ways of contacting you)</w:t>
      </w:r>
    </w:p>
    <w:p w14:paraId="790BDA82" w14:textId="77777777" w:rsidR="00F10EF4" w:rsidRPr="00530362" w:rsidRDefault="00F10EF4" w:rsidP="009A48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i/>
          <w:sz w:val="21"/>
          <w:szCs w:val="21"/>
          <w:lang w:eastAsia="en-GB"/>
        </w:rPr>
        <w:t>Send you updates and newsletters about Enrych (you can unsubscribe at any time)</w:t>
      </w:r>
    </w:p>
    <w:p w14:paraId="56CA9AFF" w14:textId="77777777" w:rsidR="00F10EF4" w:rsidRPr="00530362" w:rsidRDefault="00F10EF4" w:rsidP="009A48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i/>
          <w:sz w:val="21"/>
          <w:szCs w:val="21"/>
          <w:lang w:eastAsia="en-GB"/>
        </w:rPr>
        <w:t>Comply with legal requirements, including DBS checks</w:t>
      </w:r>
    </w:p>
    <w:p w14:paraId="35A90686" w14:textId="77777777" w:rsidR="00F10EF4" w:rsidRPr="00530362" w:rsidRDefault="00F10EF4" w:rsidP="009A488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  <w:lang w:eastAsia="en-GB"/>
        </w:rPr>
      </w:pPr>
      <w:r w:rsidRPr="00530362">
        <w:rPr>
          <w:i/>
          <w:sz w:val="21"/>
          <w:szCs w:val="21"/>
          <w:lang w:eastAsia="en-GB"/>
        </w:rPr>
        <w:t xml:space="preserve">Meet statistical requirements from funders </w:t>
      </w:r>
      <w:proofErr w:type="gramStart"/>
      <w:r w:rsidRPr="00530362">
        <w:rPr>
          <w:i/>
          <w:sz w:val="21"/>
          <w:szCs w:val="21"/>
          <w:lang w:eastAsia="en-GB"/>
        </w:rPr>
        <w:t>in order to</w:t>
      </w:r>
      <w:proofErr w:type="gramEnd"/>
      <w:r w:rsidRPr="00530362">
        <w:rPr>
          <w:i/>
          <w:sz w:val="21"/>
          <w:szCs w:val="21"/>
          <w:lang w:eastAsia="en-GB"/>
        </w:rPr>
        <w:t xml:space="preserve"> sustain our work (your personal, identifiable details will remain confidential). When involving any third party, we will take all reasonable steps to ensure your data is kept secure and confidential</w:t>
      </w:r>
    </w:p>
    <w:p w14:paraId="306C0D03" w14:textId="77777777" w:rsidR="00F10EF4" w:rsidRPr="00530362" w:rsidRDefault="00F10EF4" w:rsidP="009A488C">
      <w:pPr>
        <w:numPr>
          <w:ilvl w:val="0"/>
          <w:numId w:val="6"/>
        </w:numPr>
        <w:spacing w:before="120" w:after="0" w:line="240" w:lineRule="auto"/>
        <w:ind w:left="357" w:hanging="357"/>
        <w:rPr>
          <w:sz w:val="21"/>
          <w:szCs w:val="21"/>
          <w:lang w:eastAsia="en-GB"/>
        </w:rPr>
      </w:pPr>
      <w:r w:rsidRPr="00530362">
        <w:rPr>
          <w:sz w:val="21"/>
          <w:szCs w:val="21"/>
          <w:lang w:eastAsia="en-GB"/>
        </w:rPr>
        <w:t>Yes, it is OK for Enrych to use and store my information in this way</w:t>
      </w:r>
    </w:p>
    <w:p w14:paraId="611082EE" w14:textId="77777777" w:rsidR="00F10EF4" w:rsidRPr="00530362" w:rsidRDefault="00F10EF4" w:rsidP="009A488C">
      <w:pPr>
        <w:spacing w:after="0" w:line="240" w:lineRule="auto"/>
        <w:rPr>
          <w:b/>
          <w:color w:val="00703C"/>
          <w:sz w:val="21"/>
          <w:szCs w:val="21"/>
          <w:lang w:eastAsia="en-GB"/>
        </w:rPr>
      </w:pPr>
      <w:r w:rsidRPr="00530362">
        <w:rPr>
          <w:b/>
          <w:color w:val="00703C"/>
          <w:sz w:val="21"/>
          <w:szCs w:val="21"/>
          <w:lang w:eastAsia="en-GB"/>
        </w:rPr>
        <w:t>Sharing information with relevant people</w:t>
      </w:r>
    </w:p>
    <w:p w14:paraId="517BD839" w14:textId="77777777" w:rsidR="00F10EF4" w:rsidRPr="00530362" w:rsidRDefault="00F10EF4" w:rsidP="009A488C">
      <w:pPr>
        <w:numPr>
          <w:ilvl w:val="0"/>
          <w:numId w:val="4"/>
        </w:numPr>
        <w:spacing w:after="0" w:line="240" w:lineRule="auto"/>
        <w:rPr>
          <w:sz w:val="21"/>
          <w:szCs w:val="21"/>
          <w:lang w:eastAsia="en-GB"/>
        </w:rPr>
      </w:pPr>
      <w:r w:rsidRPr="00530362">
        <w:rPr>
          <w:sz w:val="21"/>
          <w:szCs w:val="21"/>
          <w:lang w:eastAsia="en-GB"/>
        </w:rPr>
        <w:t xml:space="preserve">Yes, I agree Enrych can share relevant information with the Enrych member(s) I am supporting </w:t>
      </w:r>
    </w:p>
    <w:p w14:paraId="1722F4E7" w14:textId="77777777" w:rsidR="00F10EF4" w:rsidRPr="00530362" w:rsidRDefault="00F10EF4" w:rsidP="009A488C">
      <w:pPr>
        <w:numPr>
          <w:ilvl w:val="0"/>
          <w:numId w:val="4"/>
        </w:numPr>
        <w:spacing w:after="0" w:line="240" w:lineRule="auto"/>
        <w:rPr>
          <w:sz w:val="21"/>
          <w:szCs w:val="21"/>
          <w:lang w:eastAsia="en-GB"/>
        </w:rPr>
      </w:pPr>
      <w:r w:rsidRPr="00530362">
        <w:rPr>
          <w:sz w:val="21"/>
          <w:szCs w:val="21"/>
          <w:lang w:eastAsia="en-GB"/>
        </w:rPr>
        <w:t>I understand that I can withdraw my consent at any time by completing a ‘</w:t>
      </w:r>
      <w:r w:rsidRPr="00530362">
        <w:rPr>
          <w:b/>
          <w:sz w:val="21"/>
          <w:szCs w:val="21"/>
          <w:lang w:eastAsia="en-GB"/>
        </w:rPr>
        <w:t>Consent Withheld</w:t>
      </w:r>
      <w:r w:rsidRPr="00530362">
        <w:rPr>
          <w:sz w:val="21"/>
          <w:szCs w:val="21"/>
          <w:lang w:eastAsia="en-GB"/>
        </w:rPr>
        <w:t>’ form (available from the Co-ordinator)</w:t>
      </w:r>
    </w:p>
    <w:p w14:paraId="04DF8144" w14:textId="77777777" w:rsidR="009A488C" w:rsidRPr="00530362" w:rsidRDefault="009A488C" w:rsidP="009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00703C"/>
          <w:sz w:val="21"/>
          <w:szCs w:val="21"/>
          <w:lang w:eastAsia="en-GB"/>
        </w:rPr>
      </w:pPr>
      <w:r w:rsidRPr="00530362">
        <w:rPr>
          <w:b/>
          <w:color w:val="00703C"/>
          <w:sz w:val="21"/>
          <w:szCs w:val="21"/>
          <w:lang w:eastAsia="en-GB"/>
        </w:rPr>
        <w:t xml:space="preserve">Now please tick the appropriate box </w:t>
      </w:r>
    </w:p>
    <w:p w14:paraId="0D6EBC3D" w14:textId="77777777" w:rsidR="009A488C" w:rsidRPr="00530362" w:rsidRDefault="009A488C" w:rsidP="009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b/>
          <w:color w:val="00703C"/>
          <w:sz w:val="21"/>
          <w:szCs w:val="21"/>
          <w:lang w:eastAsia="en-GB"/>
        </w:rPr>
      </w:pPr>
      <w:r w:rsidRPr="00530362">
        <w:rPr>
          <w:color w:val="00703C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62">
        <w:rPr>
          <w:color w:val="00703C"/>
          <w:sz w:val="21"/>
          <w:szCs w:val="21"/>
        </w:rPr>
        <w:instrText xml:space="preserve"> FORMCHECKBOX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color w:val="00703C"/>
          <w:sz w:val="21"/>
          <w:szCs w:val="21"/>
        </w:rPr>
        <w:fldChar w:fldCharType="end"/>
      </w:r>
      <w:r w:rsidRPr="00530362">
        <w:rPr>
          <w:color w:val="00703C"/>
          <w:sz w:val="21"/>
          <w:szCs w:val="21"/>
        </w:rPr>
        <w:t xml:space="preserve"> </w:t>
      </w:r>
      <w:r w:rsidRPr="00530362">
        <w:rPr>
          <w:b/>
          <w:color w:val="00703C"/>
          <w:sz w:val="21"/>
          <w:szCs w:val="21"/>
          <w:lang w:eastAsia="en-GB"/>
        </w:rPr>
        <w:t xml:space="preserve">Yes, I understand and agree to the above      OR </w:t>
      </w:r>
    </w:p>
    <w:p w14:paraId="6C381BEA" w14:textId="77777777" w:rsidR="009A488C" w:rsidRPr="00530362" w:rsidRDefault="009A488C" w:rsidP="009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b/>
          <w:color w:val="00703C"/>
          <w:sz w:val="21"/>
          <w:szCs w:val="21"/>
          <w:lang w:eastAsia="en-GB"/>
        </w:rPr>
      </w:pPr>
      <w:r w:rsidRPr="00530362">
        <w:rPr>
          <w:color w:val="00703C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62">
        <w:rPr>
          <w:color w:val="00703C"/>
          <w:sz w:val="21"/>
          <w:szCs w:val="21"/>
        </w:rPr>
        <w:instrText xml:space="preserve"> FORMCHECKBOX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color w:val="00703C"/>
          <w:sz w:val="21"/>
          <w:szCs w:val="21"/>
        </w:rPr>
        <w:fldChar w:fldCharType="end"/>
      </w:r>
      <w:r w:rsidRPr="00530362">
        <w:rPr>
          <w:color w:val="00703C"/>
          <w:sz w:val="21"/>
          <w:szCs w:val="21"/>
        </w:rPr>
        <w:t xml:space="preserve"> </w:t>
      </w:r>
      <w:proofErr w:type="gramStart"/>
      <w:r w:rsidRPr="00530362">
        <w:rPr>
          <w:b/>
          <w:color w:val="00703C"/>
          <w:sz w:val="21"/>
          <w:szCs w:val="21"/>
          <w:lang w:eastAsia="en-GB"/>
        </w:rPr>
        <w:t>Yes</w:t>
      </w:r>
      <w:proofErr w:type="gramEnd"/>
      <w:r w:rsidRPr="00530362">
        <w:rPr>
          <w:b/>
          <w:color w:val="00703C"/>
          <w:sz w:val="21"/>
          <w:szCs w:val="21"/>
          <w:lang w:eastAsia="en-GB"/>
        </w:rPr>
        <w:t xml:space="preserve"> I understand and agree to the above except ...</w:t>
      </w:r>
      <w:r w:rsidRPr="00530362">
        <w:rPr>
          <w:color w:val="00703C"/>
          <w:sz w:val="21"/>
          <w:szCs w:val="21"/>
        </w:rPr>
        <w:t xml:space="preserve"> </w:t>
      </w:r>
      <w:r w:rsidRPr="00530362">
        <w:rPr>
          <w:color w:val="00703C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30362">
        <w:rPr>
          <w:color w:val="00703C"/>
          <w:sz w:val="21"/>
          <w:szCs w:val="21"/>
        </w:rPr>
        <w:instrText xml:space="preserve"> FORMTEXT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color w:val="00703C"/>
          <w:sz w:val="21"/>
          <w:szCs w:val="21"/>
        </w:rPr>
        <w:fldChar w:fldCharType="end"/>
      </w:r>
    </w:p>
    <w:p w14:paraId="3F93E335" w14:textId="77777777" w:rsidR="009A488C" w:rsidRPr="00530362" w:rsidRDefault="009A488C" w:rsidP="009A48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43"/>
        </w:tabs>
        <w:spacing w:before="360" w:after="120"/>
        <w:rPr>
          <w:color w:val="00703C"/>
          <w:sz w:val="21"/>
          <w:szCs w:val="21"/>
        </w:rPr>
      </w:pPr>
      <w:r w:rsidRPr="00530362">
        <w:rPr>
          <w:color w:val="00703C"/>
          <w:sz w:val="21"/>
          <w:szCs w:val="21"/>
        </w:rPr>
        <w:t xml:space="preserve">Signed </w:t>
      </w:r>
      <w:r w:rsidRPr="00530362">
        <w:rPr>
          <w:color w:val="00703C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530362">
        <w:rPr>
          <w:color w:val="00703C"/>
          <w:sz w:val="21"/>
          <w:szCs w:val="21"/>
        </w:rPr>
        <w:instrText xml:space="preserve"> FORMTEXT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color w:val="00703C"/>
          <w:sz w:val="21"/>
          <w:szCs w:val="21"/>
        </w:rPr>
        <w:fldChar w:fldCharType="end"/>
      </w:r>
      <w:bookmarkEnd w:id="14"/>
      <w:r w:rsidRPr="00530362">
        <w:rPr>
          <w:color w:val="00703C"/>
          <w:sz w:val="21"/>
          <w:szCs w:val="21"/>
        </w:rPr>
        <w:t xml:space="preserve">                                 Print Name </w:t>
      </w:r>
      <w:r w:rsidRPr="00530362">
        <w:rPr>
          <w:color w:val="00703C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30362">
        <w:rPr>
          <w:color w:val="00703C"/>
          <w:sz w:val="21"/>
          <w:szCs w:val="21"/>
        </w:rPr>
        <w:instrText xml:space="preserve"> FORMTEXT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color w:val="00703C"/>
          <w:sz w:val="21"/>
          <w:szCs w:val="21"/>
        </w:rPr>
        <w:fldChar w:fldCharType="end"/>
      </w:r>
      <w:r w:rsidRPr="00530362">
        <w:rPr>
          <w:color w:val="00703C"/>
          <w:sz w:val="21"/>
          <w:szCs w:val="21"/>
        </w:rPr>
        <w:tab/>
        <w:t xml:space="preserve">Date (dd/mm/yyyy) </w:t>
      </w:r>
      <w:r w:rsidRPr="00530362">
        <w:rPr>
          <w:color w:val="00703C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530362">
        <w:rPr>
          <w:color w:val="00703C"/>
          <w:sz w:val="21"/>
          <w:szCs w:val="21"/>
        </w:rPr>
        <w:instrText xml:space="preserve"> FORMTEXT </w:instrText>
      </w:r>
      <w:r w:rsidRPr="00530362">
        <w:rPr>
          <w:color w:val="00703C"/>
          <w:sz w:val="21"/>
          <w:szCs w:val="21"/>
        </w:rPr>
      </w:r>
      <w:r w:rsidRPr="00530362">
        <w:rPr>
          <w:color w:val="00703C"/>
          <w:sz w:val="21"/>
          <w:szCs w:val="21"/>
        </w:rPr>
        <w:fldChar w:fldCharType="separate"/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noProof/>
          <w:color w:val="00703C"/>
          <w:sz w:val="21"/>
          <w:szCs w:val="21"/>
        </w:rPr>
        <w:t> </w:t>
      </w:r>
      <w:r w:rsidRPr="00530362">
        <w:rPr>
          <w:color w:val="00703C"/>
          <w:sz w:val="21"/>
          <w:szCs w:val="21"/>
        </w:rPr>
        <w:fldChar w:fldCharType="end"/>
      </w:r>
      <w:bookmarkEnd w:id="15"/>
    </w:p>
    <w:p w14:paraId="27804431" w14:textId="77777777" w:rsidR="00F10EF4" w:rsidRPr="00530362" w:rsidRDefault="009A488C" w:rsidP="00692006">
      <w:pPr>
        <w:pStyle w:val="NoSpacing"/>
        <w:tabs>
          <w:tab w:val="left" w:leader="dot" w:pos="5103"/>
          <w:tab w:val="left" w:pos="5670"/>
          <w:tab w:val="left" w:leader="dot" w:pos="10773"/>
        </w:tabs>
        <w:spacing w:before="120" w:after="120"/>
        <w:rPr>
          <w:sz w:val="21"/>
          <w:szCs w:val="21"/>
          <w:lang w:eastAsia="en-GB"/>
        </w:rPr>
      </w:pPr>
      <w:r w:rsidRPr="00530362">
        <w:rPr>
          <w:sz w:val="21"/>
          <w:szCs w:val="21"/>
        </w:rPr>
        <w:t>When this form is sent to Enrych as an email attachment, receipt will be accepted as a signature.</w:t>
      </w:r>
    </w:p>
    <w:sectPr w:rsidR="00F10EF4" w:rsidRPr="00530362" w:rsidSect="00263E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0" w:right="424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6B03" w14:textId="77777777" w:rsidR="00287C5A" w:rsidRDefault="00287C5A" w:rsidP="00D8719D">
      <w:pPr>
        <w:spacing w:after="0" w:line="240" w:lineRule="auto"/>
      </w:pPr>
      <w:r>
        <w:separator/>
      </w:r>
    </w:p>
  </w:endnote>
  <w:endnote w:type="continuationSeparator" w:id="0">
    <w:p w14:paraId="51A63B34" w14:textId="77777777" w:rsidR="00287C5A" w:rsidRDefault="00287C5A" w:rsidP="00D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1641" w14:textId="77777777" w:rsidR="008630AC" w:rsidRDefault="0086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02EF" w14:textId="02F17196" w:rsidR="00F7402F" w:rsidRDefault="00263EA5" w:rsidP="00263EA5">
    <w:pPr>
      <w:pStyle w:val="Footer"/>
      <w:tabs>
        <w:tab w:val="left" w:pos="135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50F5CB8" w14:textId="61350666" w:rsidR="001C3485" w:rsidRDefault="001C3485" w:rsidP="001C3485">
    <w:pPr>
      <w:pStyle w:val="Footer"/>
      <w:jc w:val="right"/>
    </w:pPr>
    <w:r w:rsidRPr="001C3485">
      <w:rPr>
        <w:sz w:val="16"/>
        <w:szCs w:val="16"/>
      </w:rPr>
      <w:fldChar w:fldCharType="begin"/>
    </w:r>
    <w:r w:rsidRPr="001C3485">
      <w:rPr>
        <w:sz w:val="16"/>
        <w:szCs w:val="16"/>
      </w:rPr>
      <w:instrText xml:space="preserve"> FILENAME   \* MERGEFORMAT </w:instrText>
    </w:r>
    <w:r w:rsidRPr="001C3485">
      <w:rPr>
        <w:sz w:val="16"/>
        <w:szCs w:val="16"/>
      </w:rPr>
      <w:fldChar w:fldCharType="separate"/>
    </w:r>
    <w:r w:rsidR="00C859D5">
      <w:rPr>
        <w:noProof/>
        <w:sz w:val="16"/>
        <w:szCs w:val="16"/>
      </w:rPr>
      <w:t>Volunteer Application (for email) Ev</w:t>
    </w:r>
    <w:r w:rsidRPr="001C3485">
      <w:rPr>
        <w:sz w:val="16"/>
        <w:szCs w:val="16"/>
      </w:rPr>
      <w:fldChar w:fldCharType="end"/>
    </w:r>
    <w:r w:rsidR="00263EA5">
      <w:rPr>
        <w:sz w:val="16"/>
        <w:szCs w:val="16"/>
      </w:rPr>
      <w:t xml:space="preserve">9     </w:t>
    </w:r>
    <w:r w:rsidRPr="001C3485">
      <w:rPr>
        <w:sz w:val="16"/>
        <w:szCs w:val="16"/>
      </w:rPr>
      <w:t xml:space="preserve">  page </w:t>
    </w:r>
    <w:r w:rsidRPr="001C3485">
      <w:rPr>
        <w:sz w:val="16"/>
        <w:szCs w:val="16"/>
      </w:rPr>
      <w:fldChar w:fldCharType="begin"/>
    </w:r>
    <w:r w:rsidRPr="001C3485">
      <w:rPr>
        <w:sz w:val="16"/>
        <w:szCs w:val="16"/>
      </w:rPr>
      <w:instrText xml:space="preserve"> PAGE   \* MERGEFORMAT </w:instrText>
    </w:r>
    <w:r w:rsidRPr="001C3485">
      <w:rPr>
        <w:sz w:val="16"/>
        <w:szCs w:val="16"/>
      </w:rPr>
      <w:fldChar w:fldCharType="separate"/>
    </w:r>
    <w:r w:rsidR="00AA68A8">
      <w:rPr>
        <w:noProof/>
        <w:sz w:val="16"/>
        <w:szCs w:val="16"/>
      </w:rPr>
      <w:t>2</w:t>
    </w:r>
    <w:r w:rsidRPr="001C348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DB79" w14:textId="77777777" w:rsidR="008630AC" w:rsidRDefault="0086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D2D2" w14:textId="77777777" w:rsidR="00287C5A" w:rsidRDefault="00287C5A" w:rsidP="00D8719D">
      <w:pPr>
        <w:spacing w:after="0" w:line="240" w:lineRule="auto"/>
      </w:pPr>
      <w:r>
        <w:separator/>
      </w:r>
    </w:p>
  </w:footnote>
  <w:footnote w:type="continuationSeparator" w:id="0">
    <w:p w14:paraId="0586DE98" w14:textId="77777777" w:rsidR="00287C5A" w:rsidRDefault="00287C5A" w:rsidP="00D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F534" w14:textId="77777777" w:rsidR="008630AC" w:rsidRDefault="0086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CBA5" w14:textId="0C58C849" w:rsidR="00D8719D" w:rsidRDefault="00263EA5" w:rsidP="00263EA5">
    <w:pPr>
      <w:pStyle w:val="Header"/>
      <w:tabs>
        <w:tab w:val="center" w:pos="5386"/>
        <w:tab w:val="right" w:pos="10773"/>
      </w:tabs>
      <w:jc w:val="right"/>
    </w:pPr>
    <w:r>
      <w:tab/>
    </w:r>
    <w:r>
      <w:tab/>
    </w:r>
    <w:r w:rsidR="00F45496">
      <w:rPr>
        <w:noProof/>
        <w:color w:val="00703C"/>
        <w:sz w:val="21"/>
        <w:szCs w:val="21"/>
      </w:rPr>
      <w:drawing>
        <wp:inline distT="0" distB="0" distL="0" distR="0" wp14:anchorId="1F4B90EF" wp14:editId="32E22259">
          <wp:extent cx="811658" cy="752475"/>
          <wp:effectExtent l="0" t="0" r="7620" b="0"/>
          <wp:docPr id="126510058" name="Picture 1" descr="A logo with a person in a whe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413566" name="Picture 1" descr="A logo with a person in a wheel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92"/>
                  <a:stretch>
                    <a:fillRect/>
                  </a:stretch>
                </pic:blipFill>
                <pic:spPr bwMode="auto">
                  <a:xfrm>
                    <a:off x="0" y="0"/>
                    <a:ext cx="816431" cy="75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0FC1" w14:textId="77777777" w:rsidR="008630AC" w:rsidRDefault="00863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FDC"/>
    <w:multiLevelType w:val="hybridMultilevel"/>
    <w:tmpl w:val="9C36663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19230E9B"/>
    <w:multiLevelType w:val="hybridMultilevel"/>
    <w:tmpl w:val="EEACF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61D91"/>
    <w:multiLevelType w:val="hybridMultilevel"/>
    <w:tmpl w:val="EAA8EF66"/>
    <w:lvl w:ilvl="0" w:tplc="D856D6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97EB9"/>
    <w:multiLevelType w:val="hybridMultilevel"/>
    <w:tmpl w:val="989C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5F6E"/>
    <w:multiLevelType w:val="hybridMultilevel"/>
    <w:tmpl w:val="F6F6E03C"/>
    <w:lvl w:ilvl="0" w:tplc="D856D6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94001"/>
    <w:multiLevelType w:val="hybridMultilevel"/>
    <w:tmpl w:val="63E2459C"/>
    <w:lvl w:ilvl="0" w:tplc="D856D64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158972">
    <w:abstractNumId w:val="3"/>
  </w:num>
  <w:num w:numId="2" w16cid:durableId="411120717">
    <w:abstractNumId w:val="0"/>
  </w:num>
  <w:num w:numId="3" w16cid:durableId="1222516499">
    <w:abstractNumId w:val="4"/>
  </w:num>
  <w:num w:numId="4" w16cid:durableId="1608350031">
    <w:abstractNumId w:val="5"/>
  </w:num>
  <w:num w:numId="5" w16cid:durableId="1764522425">
    <w:abstractNumId w:val="1"/>
  </w:num>
  <w:num w:numId="6" w16cid:durableId="20467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42"/>
    <w:rsid w:val="00003189"/>
    <w:rsid w:val="00004578"/>
    <w:rsid w:val="0000719B"/>
    <w:rsid w:val="000128B3"/>
    <w:rsid w:val="00013F70"/>
    <w:rsid w:val="000246FB"/>
    <w:rsid w:val="00031CEB"/>
    <w:rsid w:val="000543EB"/>
    <w:rsid w:val="00070297"/>
    <w:rsid w:val="00071F46"/>
    <w:rsid w:val="0009006D"/>
    <w:rsid w:val="000F1E97"/>
    <w:rsid w:val="000F4821"/>
    <w:rsid w:val="000F6A0E"/>
    <w:rsid w:val="00106415"/>
    <w:rsid w:val="00125E0F"/>
    <w:rsid w:val="00141BA0"/>
    <w:rsid w:val="00164660"/>
    <w:rsid w:val="00175532"/>
    <w:rsid w:val="00180FE5"/>
    <w:rsid w:val="001812F4"/>
    <w:rsid w:val="00187E91"/>
    <w:rsid w:val="00191220"/>
    <w:rsid w:val="001920A4"/>
    <w:rsid w:val="00192A30"/>
    <w:rsid w:val="001947E1"/>
    <w:rsid w:val="001B09D9"/>
    <w:rsid w:val="001C0948"/>
    <w:rsid w:val="001C3485"/>
    <w:rsid w:val="001C7646"/>
    <w:rsid w:val="001D0E0C"/>
    <w:rsid w:val="001D5BDF"/>
    <w:rsid w:val="00201168"/>
    <w:rsid w:val="00201316"/>
    <w:rsid w:val="00230446"/>
    <w:rsid w:val="0023207E"/>
    <w:rsid w:val="00233505"/>
    <w:rsid w:val="00247326"/>
    <w:rsid w:val="00260D72"/>
    <w:rsid w:val="00261B66"/>
    <w:rsid w:val="00263EA5"/>
    <w:rsid w:val="00271F84"/>
    <w:rsid w:val="00285080"/>
    <w:rsid w:val="00287C5A"/>
    <w:rsid w:val="00292D2B"/>
    <w:rsid w:val="00296543"/>
    <w:rsid w:val="002D039D"/>
    <w:rsid w:val="002D32E9"/>
    <w:rsid w:val="002D5776"/>
    <w:rsid w:val="00300D19"/>
    <w:rsid w:val="00312CD3"/>
    <w:rsid w:val="0032053C"/>
    <w:rsid w:val="00325A7A"/>
    <w:rsid w:val="0033335A"/>
    <w:rsid w:val="003343AA"/>
    <w:rsid w:val="003451FB"/>
    <w:rsid w:val="00385EC7"/>
    <w:rsid w:val="003A0A5F"/>
    <w:rsid w:val="003A6035"/>
    <w:rsid w:val="003D4649"/>
    <w:rsid w:val="00416A28"/>
    <w:rsid w:val="00420CE7"/>
    <w:rsid w:val="00432771"/>
    <w:rsid w:val="00436647"/>
    <w:rsid w:val="0043720D"/>
    <w:rsid w:val="00463C51"/>
    <w:rsid w:val="00465F31"/>
    <w:rsid w:val="00475E7B"/>
    <w:rsid w:val="00495EA6"/>
    <w:rsid w:val="004A2171"/>
    <w:rsid w:val="004B7995"/>
    <w:rsid w:val="004C2EB9"/>
    <w:rsid w:val="004D3F93"/>
    <w:rsid w:val="004D45D2"/>
    <w:rsid w:val="004E3143"/>
    <w:rsid w:val="004E3CAF"/>
    <w:rsid w:val="004F4431"/>
    <w:rsid w:val="004F68B3"/>
    <w:rsid w:val="004F6D77"/>
    <w:rsid w:val="00507A2C"/>
    <w:rsid w:val="00527CAE"/>
    <w:rsid w:val="00530362"/>
    <w:rsid w:val="00530DA8"/>
    <w:rsid w:val="0054266F"/>
    <w:rsid w:val="00542F3D"/>
    <w:rsid w:val="005829AD"/>
    <w:rsid w:val="005A23DA"/>
    <w:rsid w:val="005D23A7"/>
    <w:rsid w:val="005D2CB9"/>
    <w:rsid w:val="005E159D"/>
    <w:rsid w:val="005E1C93"/>
    <w:rsid w:val="00602E2F"/>
    <w:rsid w:val="00607ADD"/>
    <w:rsid w:val="006156D6"/>
    <w:rsid w:val="00655887"/>
    <w:rsid w:val="00662413"/>
    <w:rsid w:val="0066318B"/>
    <w:rsid w:val="0069087C"/>
    <w:rsid w:val="00692006"/>
    <w:rsid w:val="006971BC"/>
    <w:rsid w:val="00697575"/>
    <w:rsid w:val="006A1B5E"/>
    <w:rsid w:val="006A79DE"/>
    <w:rsid w:val="006B375D"/>
    <w:rsid w:val="006C2110"/>
    <w:rsid w:val="006D502C"/>
    <w:rsid w:val="006E2548"/>
    <w:rsid w:val="00705D35"/>
    <w:rsid w:val="00721487"/>
    <w:rsid w:val="00723811"/>
    <w:rsid w:val="007317D4"/>
    <w:rsid w:val="007374CB"/>
    <w:rsid w:val="00752A64"/>
    <w:rsid w:val="007660A2"/>
    <w:rsid w:val="0078480B"/>
    <w:rsid w:val="00794D15"/>
    <w:rsid w:val="007972CE"/>
    <w:rsid w:val="007B43DB"/>
    <w:rsid w:val="007B6E24"/>
    <w:rsid w:val="007C3A5A"/>
    <w:rsid w:val="007D3761"/>
    <w:rsid w:val="007D45C0"/>
    <w:rsid w:val="007D64C8"/>
    <w:rsid w:val="008307FA"/>
    <w:rsid w:val="00855495"/>
    <w:rsid w:val="00856870"/>
    <w:rsid w:val="0086102E"/>
    <w:rsid w:val="008630AC"/>
    <w:rsid w:val="00864FFA"/>
    <w:rsid w:val="008825F3"/>
    <w:rsid w:val="0088365A"/>
    <w:rsid w:val="008837C4"/>
    <w:rsid w:val="008A2D48"/>
    <w:rsid w:val="008A7530"/>
    <w:rsid w:val="008B37B2"/>
    <w:rsid w:val="008C4041"/>
    <w:rsid w:val="008C643E"/>
    <w:rsid w:val="008D4FB0"/>
    <w:rsid w:val="008E0AF1"/>
    <w:rsid w:val="008F6350"/>
    <w:rsid w:val="009063B8"/>
    <w:rsid w:val="00912A7C"/>
    <w:rsid w:val="009246E4"/>
    <w:rsid w:val="00965558"/>
    <w:rsid w:val="00971252"/>
    <w:rsid w:val="009758FD"/>
    <w:rsid w:val="00992410"/>
    <w:rsid w:val="009952CA"/>
    <w:rsid w:val="0099663C"/>
    <w:rsid w:val="009A488C"/>
    <w:rsid w:val="009C623E"/>
    <w:rsid w:val="009D07C5"/>
    <w:rsid w:val="009F1F74"/>
    <w:rsid w:val="009F4078"/>
    <w:rsid w:val="009F714E"/>
    <w:rsid w:val="00A22348"/>
    <w:rsid w:val="00A37AE4"/>
    <w:rsid w:val="00A52192"/>
    <w:rsid w:val="00A53810"/>
    <w:rsid w:val="00A64A2D"/>
    <w:rsid w:val="00A74797"/>
    <w:rsid w:val="00A7511A"/>
    <w:rsid w:val="00AA3FB4"/>
    <w:rsid w:val="00AA68A8"/>
    <w:rsid w:val="00AB53DB"/>
    <w:rsid w:val="00AB5CFB"/>
    <w:rsid w:val="00AC4616"/>
    <w:rsid w:val="00AF397C"/>
    <w:rsid w:val="00AF5ACC"/>
    <w:rsid w:val="00B01F71"/>
    <w:rsid w:val="00B05028"/>
    <w:rsid w:val="00B05942"/>
    <w:rsid w:val="00B5791C"/>
    <w:rsid w:val="00BC5512"/>
    <w:rsid w:val="00BF5939"/>
    <w:rsid w:val="00C557E7"/>
    <w:rsid w:val="00C575A8"/>
    <w:rsid w:val="00C60C85"/>
    <w:rsid w:val="00C65B60"/>
    <w:rsid w:val="00C7168E"/>
    <w:rsid w:val="00C74DBE"/>
    <w:rsid w:val="00C7581F"/>
    <w:rsid w:val="00C859D5"/>
    <w:rsid w:val="00C96DFE"/>
    <w:rsid w:val="00CA0CB1"/>
    <w:rsid w:val="00CB5497"/>
    <w:rsid w:val="00CD1978"/>
    <w:rsid w:val="00CD1A8D"/>
    <w:rsid w:val="00CD3AB0"/>
    <w:rsid w:val="00CE1978"/>
    <w:rsid w:val="00D22F98"/>
    <w:rsid w:val="00D54BF4"/>
    <w:rsid w:val="00D60379"/>
    <w:rsid w:val="00D641AB"/>
    <w:rsid w:val="00D6497F"/>
    <w:rsid w:val="00D65C69"/>
    <w:rsid w:val="00D82D97"/>
    <w:rsid w:val="00D8719D"/>
    <w:rsid w:val="00D875F5"/>
    <w:rsid w:val="00D90BC0"/>
    <w:rsid w:val="00D97A45"/>
    <w:rsid w:val="00DA27F3"/>
    <w:rsid w:val="00DB5013"/>
    <w:rsid w:val="00DC556E"/>
    <w:rsid w:val="00DE2411"/>
    <w:rsid w:val="00E056BD"/>
    <w:rsid w:val="00E2173F"/>
    <w:rsid w:val="00E25269"/>
    <w:rsid w:val="00E36C6B"/>
    <w:rsid w:val="00E43102"/>
    <w:rsid w:val="00E47DE7"/>
    <w:rsid w:val="00E57B46"/>
    <w:rsid w:val="00E67D97"/>
    <w:rsid w:val="00EA339C"/>
    <w:rsid w:val="00EA67C9"/>
    <w:rsid w:val="00EC4B0A"/>
    <w:rsid w:val="00EE2F21"/>
    <w:rsid w:val="00EE3415"/>
    <w:rsid w:val="00EE4AD5"/>
    <w:rsid w:val="00EE7EC1"/>
    <w:rsid w:val="00F10EF4"/>
    <w:rsid w:val="00F13258"/>
    <w:rsid w:val="00F167E9"/>
    <w:rsid w:val="00F2092C"/>
    <w:rsid w:val="00F403C9"/>
    <w:rsid w:val="00F40853"/>
    <w:rsid w:val="00F433BE"/>
    <w:rsid w:val="00F45496"/>
    <w:rsid w:val="00F57DF2"/>
    <w:rsid w:val="00F73268"/>
    <w:rsid w:val="00F73A69"/>
    <w:rsid w:val="00F7402F"/>
    <w:rsid w:val="00F81D5E"/>
    <w:rsid w:val="00F84DAF"/>
    <w:rsid w:val="00FC57B5"/>
    <w:rsid w:val="00FF5995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AE41D"/>
  <w15:chartTrackingRefBased/>
  <w15:docId w15:val="{CC9B1AFD-6268-4157-880F-0CF19F5C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42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A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12CD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12CD3"/>
    <w:pPr>
      <w:framePr w:w="7920" w:h="1980" w:hRule="exact" w:hSpace="180" w:wrap="auto" w:hAnchor="page" w:xAlign="center" w:yAlign="bottom"/>
      <w:ind w:left="2880"/>
    </w:pPr>
  </w:style>
  <w:style w:type="paragraph" w:styleId="NoSpacing">
    <w:name w:val="No Spacing"/>
    <w:basedOn w:val="Normal"/>
    <w:uiPriority w:val="1"/>
    <w:qFormat/>
    <w:rsid w:val="00B05942"/>
    <w:pPr>
      <w:spacing w:after="0" w:line="240" w:lineRule="auto"/>
    </w:pPr>
  </w:style>
  <w:style w:type="paragraph" w:styleId="BodyText">
    <w:name w:val="Body Text"/>
    <w:basedOn w:val="Normal"/>
    <w:link w:val="BodyTextChar"/>
    <w:rsid w:val="00003189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003189"/>
    <w:rPr>
      <w:rFonts w:ascii="Calibri" w:hAnsi="Calibri" w:cs="Arial"/>
      <w:sz w:val="24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D871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719D"/>
    <w:rPr>
      <w:rFonts w:ascii="Calibri" w:hAnsi="Calibri"/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871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719D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19D"/>
    <w:rPr>
      <w:rFonts w:ascii="Tahoma" w:hAnsi="Tahoma" w:cs="Tahoma"/>
      <w:sz w:val="16"/>
      <w:szCs w:val="16"/>
      <w:lang w:eastAsia="en-US" w:bidi="en-US"/>
    </w:rPr>
  </w:style>
  <w:style w:type="character" w:customStyle="1" w:styleId="Heading1Char">
    <w:name w:val="Heading 1 Char"/>
    <w:link w:val="Heading1"/>
    <w:uiPriority w:val="9"/>
    <w:rsid w:val="004E3CAF"/>
    <w:rPr>
      <w:rFonts w:ascii="Cambria" w:hAnsi="Cambria"/>
      <w:b/>
      <w:bCs/>
      <w:sz w:val="28"/>
      <w:szCs w:val="28"/>
      <w:lang w:eastAsia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D2B"/>
    <w:pPr>
      <w:spacing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semiHidden/>
    <w:rsid w:val="00292D2B"/>
    <w:rPr>
      <w:rFonts w:ascii="Consolas" w:eastAsia="Calibri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92D2B"/>
    <w:pPr>
      <w:ind w:left="720"/>
      <w:contextualSpacing/>
    </w:pPr>
    <w:rPr>
      <w:rFonts w:eastAsia="Calibri"/>
      <w:lang w:bidi="ar-SA"/>
    </w:rPr>
  </w:style>
  <w:style w:type="character" w:customStyle="1" w:styleId="Heading2Char">
    <w:name w:val="Heading 2 Char"/>
    <w:link w:val="Heading2"/>
    <w:uiPriority w:val="9"/>
    <w:semiHidden/>
    <w:rsid w:val="00D82D97"/>
    <w:rPr>
      <w:rFonts w:ascii="Cambria" w:eastAsia="Times New Roman" w:hAnsi="Cambria" w:cs="Times New Roman"/>
      <w:b/>
      <w:bCs/>
      <w:i/>
      <w:iCs/>
      <w:sz w:val="28"/>
      <w:szCs w:val="28"/>
      <w:lang w:eastAsia="en-US" w:bidi="en-US"/>
    </w:rPr>
  </w:style>
  <w:style w:type="character" w:styleId="Hyperlink">
    <w:name w:val="Hyperlink"/>
    <w:rsid w:val="00D82D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7C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dbs-filtering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A65FEFACC314C8D726552F9762356" ma:contentTypeVersion="12" ma:contentTypeDescription="Create a new document." ma:contentTypeScope="" ma:versionID="94869a2c1a28912740d55610299788ae">
  <xsd:schema xmlns:xsd="http://www.w3.org/2001/XMLSchema" xmlns:xs="http://www.w3.org/2001/XMLSchema" xmlns:p="http://schemas.microsoft.com/office/2006/metadata/properties" xmlns:ns2="b3c52990-1f7d-45a9-becd-628a3fdce578" xmlns:ns3="8accd30c-8289-4181-a2e0-20455cdb2a0d" targetNamespace="http://schemas.microsoft.com/office/2006/metadata/properties" ma:root="true" ma:fieldsID="c028c3142f7af3f7c8ad5710a8a4e2b3" ns2:_="" ns3:_="">
    <xsd:import namespace="b3c52990-1f7d-45a9-becd-628a3fdce578"/>
    <xsd:import namespace="8accd30c-8289-4181-a2e0-20455cdb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52990-1f7d-45a9-becd-628a3fdc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cd30c-8289-4181-a2e0-20455cdb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9BB0-6D59-45B4-B932-EF621ED1CB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6F11A9-F7B0-4BC1-9594-E1FD7499F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9B34D-60D1-454D-A4A8-43FA8B9E3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52990-1f7d-45a9-becd-628a3fdce578"/>
    <ds:schemaRef ds:uri="8accd30c-8289-4181-a2e0-20455cdb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98A79-481F-4266-986E-E476C0E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5537</Characters>
  <Application>Microsoft Office Word</Application>
  <DocSecurity>0</DocSecurity>
  <Lines>16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 at home</Company>
  <LinksUpToDate>false</LinksUpToDate>
  <CharactersWithSpaces>6485</CharactersWithSpaces>
  <SharedDoc>false</SharedDoc>
  <HLinks>
    <vt:vector size="6" baseType="variant">
      <vt:variant>
        <vt:i4>1835014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collections/dbs-filtering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cp:lastModifiedBy>Susan Linnett</cp:lastModifiedBy>
  <cp:revision>5</cp:revision>
  <cp:lastPrinted>2021-06-06T16:59:00Z</cp:lastPrinted>
  <dcterms:created xsi:type="dcterms:W3CDTF">2025-10-27T13:08:00Z</dcterms:created>
  <dcterms:modified xsi:type="dcterms:W3CDTF">2025-10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achel Chai</vt:lpwstr>
  </property>
  <property fmtid="{D5CDD505-2E9C-101B-9397-08002B2CF9AE}" pid="4" name="Order">
    <vt:lpwstr>1492800.00000000</vt:lpwstr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Rachel Chai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